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E6" w:rsidRPr="00D6596C" w:rsidRDefault="000138E6" w:rsidP="000138E6">
      <w:pPr>
        <w:jc w:val="center"/>
        <w:rPr>
          <w:rFonts w:eastAsia="Arial"/>
          <w:b/>
          <w:color w:val="auto"/>
        </w:rPr>
      </w:pPr>
      <w:r w:rsidRPr="00D6596C">
        <w:rPr>
          <w:rFonts w:eastAsia="Arial"/>
          <w:b/>
          <w:color w:val="auto"/>
        </w:rPr>
        <w:t xml:space="preserve">ANEXO A – FORMULÁRIO DE ENVIO DE PROPOSTA </w:t>
      </w:r>
    </w:p>
    <w:p w:rsidR="000138E6" w:rsidRPr="00D6596C" w:rsidRDefault="000138E6" w:rsidP="00205DE5">
      <w:pPr>
        <w:spacing w:after="120"/>
        <w:jc w:val="center"/>
        <w:rPr>
          <w:color w:val="auto"/>
        </w:rPr>
      </w:pPr>
      <w:r w:rsidRPr="00D6596C">
        <w:rPr>
          <w:rFonts w:eastAsia="Arial"/>
          <w:b/>
          <w:color w:val="auto"/>
        </w:rPr>
        <w:t xml:space="preserve">(ANEXO </w:t>
      </w:r>
      <w:r w:rsidR="00064000" w:rsidRPr="00D6596C">
        <w:rPr>
          <w:rFonts w:eastAsia="Arial"/>
          <w:b/>
          <w:color w:val="auto"/>
        </w:rPr>
        <w:t>D</w:t>
      </w:r>
      <w:r w:rsidRPr="00D6596C">
        <w:rPr>
          <w:rFonts w:eastAsia="Arial"/>
          <w:b/>
          <w:color w:val="auto"/>
        </w:rPr>
        <w:t xml:space="preserve">O EDITAL Nº </w:t>
      </w:r>
      <w:r w:rsidR="00064000" w:rsidRPr="00D6596C">
        <w:rPr>
          <w:rFonts w:eastAsia="Arial"/>
          <w:b/>
          <w:color w:val="auto"/>
        </w:rPr>
        <w:t>0</w:t>
      </w:r>
      <w:r w:rsidRPr="00D6596C">
        <w:rPr>
          <w:rFonts w:eastAsia="Arial"/>
          <w:b/>
          <w:color w:val="auto"/>
        </w:rPr>
        <w:t>2/2017/ARIQUEMES)</w:t>
      </w:r>
    </w:p>
    <w:tbl>
      <w:tblPr>
        <w:tblStyle w:val="Tabelacomgrade"/>
        <w:tblW w:w="10456" w:type="dxa"/>
        <w:tblLook w:val="04A0"/>
      </w:tblPr>
      <w:tblGrid>
        <w:gridCol w:w="2681"/>
        <w:gridCol w:w="1536"/>
        <w:gridCol w:w="982"/>
        <w:gridCol w:w="327"/>
        <w:gridCol w:w="1882"/>
        <w:gridCol w:w="410"/>
        <w:gridCol w:w="2638"/>
      </w:tblGrid>
      <w:tr w:rsidR="00205DE5" w:rsidRPr="00205DE5" w:rsidTr="00BE6861">
        <w:trPr>
          <w:trHeight w:val="340"/>
        </w:trPr>
        <w:tc>
          <w:tcPr>
            <w:tcW w:w="10456" w:type="dxa"/>
            <w:gridSpan w:val="7"/>
            <w:shd w:val="clear" w:color="auto" w:fill="4F6228" w:themeFill="accent3" w:themeFillShade="80"/>
            <w:vAlign w:val="center"/>
          </w:tcPr>
          <w:p w:rsidR="00205DE5" w:rsidRPr="00205DE5" w:rsidRDefault="00205DE5" w:rsidP="00CC3EB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05DE5">
              <w:rPr>
                <w:rFonts w:ascii="Times New Roman" w:hAnsi="Times New Roman" w:cs="Times New Roman"/>
                <w:b/>
                <w:color w:val="FFFFFF" w:themeColor="background1"/>
              </w:rPr>
              <w:t>DADOS DO PROPONENTE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Nome:</w:t>
            </w:r>
          </w:p>
        </w:tc>
      </w:tr>
      <w:tr w:rsidR="00205DE5" w:rsidRPr="00205DE5" w:rsidTr="00BE6861">
        <w:trPr>
          <w:trHeight w:val="340"/>
        </w:trPr>
        <w:tc>
          <w:tcPr>
            <w:tcW w:w="2681" w:type="dxa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SIAPE:</w:t>
            </w:r>
          </w:p>
        </w:tc>
        <w:tc>
          <w:tcPr>
            <w:tcW w:w="2845" w:type="dxa"/>
            <w:gridSpan w:val="3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4930" w:type="dxa"/>
            <w:gridSpan w:val="3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E-mail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 xml:space="preserve">Link para Currículo </w:t>
            </w:r>
            <w:r w:rsidRPr="00205DE5">
              <w:rPr>
                <w:rFonts w:ascii="Times New Roman" w:hAnsi="Times New Roman" w:cs="Times New Roman"/>
                <w:i/>
              </w:rPr>
              <w:t>Lattes</w:t>
            </w:r>
            <w:r w:rsidRPr="00205DE5">
              <w:rPr>
                <w:rFonts w:ascii="Times New Roman" w:hAnsi="Times New Roman" w:cs="Times New Roman"/>
              </w:rPr>
              <w:t>:</w:t>
            </w:r>
          </w:p>
        </w:tc>
      </w:tr>
      <w:tr w:rsidR="00205DE5" w:rsidRPr="00205DE5" w:rsidTr="00BE6861">
        <w:trPr>
          <w:trHeight w:val="340"/>
        </w:trPr>
        <w:tc>
          <w:tcPr>
            <w:tcW w:w="4217" w:type="dxa"/>
            <w:gridSpan w:val="2"/>
            <w:vAlign w:val="center"/>
          </w:tcPr>
          <w:p w:rsidR="00205DE5" w:rsidRPr="00205DE5" w:rsidRDefault="00205DE5" w:rsidP="00C37EEF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 xml:space="preserve">Lotação: </w:t>
            </w:r>
            <w:r w:rsidR="00C37E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9" w:type="dxa"/>
            <w:gridSpan w:val="5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argo:</w:t>
            </w:r>
          </w:p>
        </w:tc>
      </w:tr>
      <w:tr w:rsidR="00205DE5" w:rsidRPr="00205DE5" w:rsidTr="00BE6861">
        <w:trPr>
          <w:trHeight w:val="340"/>
        </w:trPr>
        <w:tc>
          <w:tcPr>
            <w:tcW w:w="4217" w:type="dxa"/>
            <w:gridSpan w:val="2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Telefone fixo:</w:t>
            </w:r>
          </w:p>
        </w:tc>
        <w:tc>
          <w:tcPr>
            <w:tcW w:w="6239" w:type="dxa"/>
            <w:gridSpan w:val="5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Telefone celular:</w:t>
            </w:r>
          </w:p>
        </w:tc>
      </w:tr>
      <w:tr w:rsidR="00205DE5" w:rsidRPr="00205DE5" w:rsidTr="00BE6861">
        <w:trPr>
          <w:trHeight w:val="340"/>
        </w:trPr>
        <w:tc>
          <w:tcPr>
            <w:tcW w:w="4217" w:type="dxa"/>
            <w:gridSpan w:val="2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Banco:</w:t>
            </w:r>
          </w:p>
        </w:tc>
        <w:tc>
          <w:tcPr>
            <w:tcW w:w="3191" w:type="dxa"/>
            <w:gridSpan w:val="3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Agência:</w:t>
            </w:r>
          </w:p>
        </w:tc>
        <w:tc>
          <w:tcPr>
            <w:tcW w:w="3048" w:type="dxa"/>
            <w:gridSpan w:val="2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onta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shd w:val="clear" w:color="auto" w:fill="4F6228" w:themeFill="accent3" w:themeFillShade="80"/>
            <w:vAlign w:val="center"/>
          </w:tcPr>
          <w:p w:rsidR="00205DE5" w:rsidRPr="00205DE5" w:rsidRDefault="00205DE5" w:rsidP="00CC3EB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05DE5">
              <w:rPr>
                <w:rFonts w:ascii="Times New Roman" w:hAnsi="Times New Roman" w:cs="Times New Roman"/>
                <w:b/>
                <w:color w:val="FFFFFF" w:themeColor="background1"/>
              </w:rPr>
              <w:t>DADOS DO PROJETO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Títul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Local de origem/realizaçã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Período de realizaçã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205DE5">
              <w:rPr>
                <w:rFonts w:ascii="Times New Roman" w:hAnsi="Times New Roman" w:cs="Times New Roman"/>
              </w:rPr>
              <w:t>Co-orientador</w:t>
            </w:r>
            <w:proofErr w:type="spellEnd"/>
            <w:r w:rsidRPr="00205DE5">
              <w:rPr>
                <w:rFonts w:ascii="Times New Roman" w:hAnsi="Times New Roman" w:cs="Times New Roman"/>
              </w:rPr>
              <w:t xml:space="preserve">(s): </w:t>
            </w:r>
            <w:r w:rsidRPr="00205DE5">
              <w:rPr>
                <w:rFonts w:ascii="Times New Roman" w:hAnsi="Times New Roman" w:cs="Times New Roman"/>
                <w:i/>
              </w:rPr>
              <w:t>se houver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Grupo de Pesquisa a que está vinculad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 xml:space="preserve">Período de Realização: </w:t>
            </w:r>
          </w:p>
        </w:tc>
      </w:tr>
      <w:tr w:rsidR="00205DE5" w:rsidRPr="00205DE5" w:rsidTr="00BE6861">
        <w:trPr>
          <w:trHeight w:val="340"/>
        </w:trPr>
        <w:tc>
          <w:tcPr>
            <w:tcW w:w="4217" w:type="dxa"/>
            <w:gridSpan w:val="2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arga horária total:</w:t>
            </w:r>
            <w:r w:rsidRPr="00205D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39" w:type="dxa"/>
            <w:gridSpan w:val="5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arga horária semanal (em acordo com o PIT)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shd w:val="clear" w:color="auto" w:fill="4F6228" w:themeFill="accent3" w:themeFillShade="80"/>
            <w:vAlign w:val="center"/>
          </w:tcPr>
          <w:p w:rsidR="00205DE5" w:rsidRPr="00205DE5" w:rsidRDefault="00205DE5" w:rsidP="00C242B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05DE5">
              <w:rPr>
                <w:rFonts w:ascii="Times New Roman" w:hAnsi="Times New Roman" w:cs="Times New Roman"/>
                <w:b/>
                <w:color w:val="FFFFFF" w:themeColor="background1"/>
              </w:rPr>
              <w:t>INDICAÇÃO DE CANDIDATOS</w:t>
            </w:r>
            <w:r w:rsidR="00C242B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205DE5">
              <w:rPr>
                <w:rFonts w:ascii="Times New Roman" w:hAnsi="Times New Roman" w:cs="Times New Roman"/>
                <w:b/>
                <w:color w:val="FFFFFF" w:themeColor="background1"/>
              </w:rPr>
              <w:t>A PESQUISADOR INICIANTE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532F27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Nome do Pesquisador Iniciante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Marcar a modalidade de pesquisador iniciante, quando solicitado: (    ) IC–Ensino Médio (    ) IC–Ensino Superior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Curso/Ano/Períod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 xml:space="preserve">Link para </w:t>
            </w:r>
            <w:r w:rsidRPr="00205DE5">
              <w:rPr>
                <w:rFonts w:ascii="Times New Roman" w:eastAsia="Arial Narrow" w:hAnsi="Times New Roman" w:cs="Times New Roman"/>
                <w:i/>
              </w:rPr>
              <w:t>Currículo Lattes</w:t>
            </w:r>
            <w:r w:rsidRPr="00205DE5">
              <w:rPr>
                <w:rFonts w:ascii="Times New Roman" w:eastAsia="Arial Narrow" w:hAnsi="Times New Roman" w:cs="Times New Roman"/>
              </w:rPr>
              <w:t>:</w:t>
            </w:r>
          </w:p>
        </w:tc>
      </w:tr>
      <w:tr w:rsidR="00205DE5" w:rsidRPr="00205DE5" w:rsidTr="00BE6861">
        <w:trPr>
          <w:trHeight w:val="340"/>
        </w:trPr>
        <w:tc>
          <w:tcPr>
            <w:tcW w:w="2681" w:type="dxa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2518" w:type="dxa"/>
            <w:gridSpan w:val="2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Banco:</w:t>
            </w:r>
          </w:p>
        </w:tc>
        <w:tc>
          <w:tcPr>
            <w:tcW w:w="2619" w:type="dxa"/>
            <w:gridSpan w:val="3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Agência:</w:t>
            </w:r>
          </w:p>
        </w:tc>
        <w:tc>
          <w:tcPr>
            <w:tcW w:w="2638" w:type="dxa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hAnsi="Times New Roman" w:cs="Times New Roman"/>
              </w:rPr>
            </w:pPr>
            <w:r w:rsidRPr="00205DE5">
              <w:rPr>
                <w:rFonts w:ascii="Times New Roman" w:hAnsi="Times New Roman" w:cs="Times New Roman"/>
              </w:rPr>
              <w:t>Conta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shd w:val="clear" w:color="auto" w:fill="4F6228" w:themeFill="accent3" w:themeFillShade="80"/>
            <w:vAlign w:val="center"/>
          </w:tcPr>
          <w:p w:rsidR="00205DE5" w:rsidRPr="00205DE5" w:rsidRDefault="00205DE5" w:rsidP="00CC3EB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05DE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INDICAÇÃO DE CANDIDATOS A PESQUISADOR COLABORADOR -1 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532F27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Nome do Pesquisador Iniciante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Marcar a modalidade de pesquisador iniciante, quando solicitado: (    ) IC–Ensino Médio (    ) IC–Ensino Superior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Curso/Ano/Períod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 xml:space="preserve">Link para </w:t>
            </w:r>
            <w:r w:rsidRPr="00205DE5">
              <w:rPr>
                <w:rFonts w:ascii="Times New Roman" w:eastAsia="Arial Narrow" w:hAnsi="Times New Roman" w:cs="Times New Roman"/>
                <w:i/>
              </w:rPr>
              <w:t>Currículo Lattes</w:t>
            </w:r>
            <w:r w:rsidRPr="00205DE5">
              <w:rPr>
                <w:rFonts w:ascii="Times New Roman" w:eastAsia="Arial Narrow" w:hAnsi="Times New Roman" w:cs="Times New Roman"/>
              </w:rPr>
              <w:t>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shd w:val="clear" w:color="auto" w:fill="4F6228" w:themeFill="accent3" w:themeFillShade="80"/>
            <w:vAlign w:val="center"/>
          </w:tcPr>
          <w:p w:rsidR="00205DE5" w:rsidRPr="00205DE5" w:rsidRDefault="00205DE5" w:rsidP="00205DE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05DE5">
              <w:rPr>
                <w:rFonts w:ascii="Times New Roman" w:hAnsi="Times New Roman" w:cs="Times New Roman"/>
                <w:b/>
                <w:color w:val="FFFFFF" w:themeColor="background1"/>
              </w:rPr>
              <w:t>INDICAÇÃO DE CANDIDATOS A PESQUISADOR COLABORADOR - 2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532F27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Nome do Pesquisador Iniciante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Marcar a modalidade de pesquisador iniciante, quando solicitado:(    ) IC–Ensino Médio (    )IC–Ensino Superior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>Curso/Ano/Período:</w:t>
            </w:r>
          </w:p>
        </w:tc>
      </w:tr>
      <w:tr w:rsidR="00205DE5" w:rsidRPr="00205DE5" w:rsidTr="00BE6861">
        <w:trPr>
          <w:trHeight w:val="340"/>
        </w:trPr>
        <w:tc>
          <w:tcPr>
            <w:tcW w:w="10456" w:type="dxa"/>
            <w:gridSpan w:val="7"/>
            <w:vAlign w:val="center"/>
          </w:tcPr>
          <w:p w:rsidR="00205DE5" w:rsidRPr="00205DE5" w:rsidRDefault="00205DE5" w:rsidP="00205DE5">
            <w:pPr>
              <w:widowControl w:val="0"/>
              <w:rPr>
                <w:rFonts w:ascii="Times New Roman" w:eastAsia="Arial Narrow" w:hAnsi="Times New Roman" w:cs="Times New Roman"/>
              </w:rPr>
            </w:pPr>
            <w:r w:rsidRPr="00205DE5">
              <w:rPr>
                <w:rFonts w:ascii="Times New Roman" w:eastAsia="Arial Narrow" w:hAnsi="Times New Roman" w:cs="Times New Roman"/>
              </w:rPr>
              <w:t xml:space="preserve">Link para </w:t>
            </w:r>
            <w:r w:rsidRPr="00205DE5">
              <w:rPr>
                <w:rFonts w:ascii="Times New Roman" w:eastAsia="Arial Narrow" w:hAnsi="Times New Roman" w:cs="Times New Roman"/>
                <w:i/>
              </w:rPr>
              <w:t>Currículo Lattes</w:t>
            </w:r>
            <w:r w:rsidRPr="00205DE5">
              <w:rPr>
                <w:rFonts w:ascii="Times New Roman" w:eastAsia="Arial Narrow" w:hAnsi="Times New Roman" w:cs="Times New Roman"/>
              </w:rPr>
              <w:t>:</w:t>
            </w:r>
          </w:p>
        </w:tc>
      </w:tr>
    </w:tbl>
    <w:p w:rsidR="00BE6861" w:rsidRDefault="00BE6861" w:rsidP="000138E6">
      <w:pPr>
        <w:jc w:val="center"/>
        <w:rPr>
          <w:rFonts w:eastAsia="Arial Narrow"/>
          <w:b/>
        </w:rPr>
      </w:pPr>
    </w:p>
    <w:p w:rsidR="00BE6861" w:rsidRDefault="00BE6861">
      <w:pPr>
        <w:rPr>
          <w:rFonts w:eastAsia="Arial Narrow"/>
          <w:b/>
        </w:rPr>
      </w:pPr>
      <w:r>
        <w:rPr>
          <w:rFonts w:eastAsia="Arial Narrow"/>
          <w:b/>
        </w:rPr>
        <w:br w:type="page"/>
      </w:r>
    </w:p>
    <w:p w:rsidR="000138E6" w:rsidRPr="00D6596C" w:rsidRDefault="000138E6" w:rsidP="000138E6">
      <w:pPr>
        <w:jc w:val="center"/>
        <w:rPr>
          <w:rFonts w:eastAsia="Arial Narrow"/>
          <w:b/>
          <w:color w:val="auto"/>
        </w:rPr>
      </w:pPr>
      <w:r w:rsidRPr="00D6596C">
        <w:rPr>
          <w:rFonts w:eastAsia="Arial Narrow"/>
          <w:b/>
          <w:color w:val="auto"/>
        </w:rPr>
        <w:lastRenderedPageBreak/>
        <w:t xml:space="preserve">ANEXO B - ITENS REQUERIDOS PARA ELABORAÇÃO DO PROJETO </w:t>
      </w:r>
    </w:p>
    <w:p w:rsidR="000138E6" w:rsidRPr="00D6596C" w:rsidRDefault="000138E6" w:rsidP="00B5379F">
      <w:pPr>
        <w:spacing w:after="120"/>
        <w:jc w:val="center"/>
        <w:rPr>
          <w:color w:val="auto"/>
        </w:rPr>
      </w:pPr>
      <w:r w:rsidRPr="00D6596C">
        <w:rPr>
          <w:rFonts w:eastAsia="Arial Narrow"/>
          <w:b/>
          <w:color w:val="auto"/>
        </w:rPr>
        <w:t>(</w:t>
      </w:r>
      <w:r w:rsidRPr="00D6596C">
        <w:rPr>
          <w:rFonts w:eastAsia="Arial"/>
          <w:b/>
          <w:color w:val="auto"/>
        </w:rPr>
        <w:t xml:space="preserve">ANEXO </w:t>
      </w:r>
      <w:r w:rsidR="00064000" w:rsidRPr="00D6596C">
        <w:rPr>
          <w:rFonts w:eastAsia="Arial"/>
          <w:b/>
          <w:color w:val="auto"/>
        </w:rPr>
        <w:t>D</w:t>
      </w:r>
      <w:r w:rsidRPr="00D6596C">
        <w:rPr>
          <w:rFonts w:eastAsia="Arial"/>
          <w:b/>
          <w:color w:val="auto"/>
        </w:rPr>
        <w:t xml:space="preserve">O EDITAL </w:t>
      </w:r>
      <w:r w:rsidR="00064000" w:rsidRPr="00D6596C">
        <w:rPr>
          <w:rFonts w:eastAsia="Arial"/>
          <w:b/>
          <w:color w:val="auto"/>
        </w:rPr>
        <w:t>Nº 02</w:t>
      </w:r>
      <w:r w:rsidRPr="00D6596C">
        <w:rPr>
          <w:rFonts w:eastAsia="Arial"/>
          <w:b/>
          <w:color w:val="auto"/>
        </w:rPr>
        <w:t>/2017/ARIQUEMES</w:t>
      </w:r>
      <w:r w:rsidRPr="00D6596C">
        <w:rPr>
          <w:rFonts w:eastAsia="Arial Narrow"/>
          <w:b/>
          <w:color w:val="auto"/>
        </w:rPr>
        <w:t>)</w:t>
      </w:r>
    </w:p>
    <w:tbl>
      <w:tblPr>
        <w:tblW w:w="10462" w:type="dxa"/>
        <w:tblInd w:w="-6" w:type="dxa"/>
        <w:tblLayout w:type="fixed"/>
        <w:tblLook w:val="0000"/>
      </w:tblPr>
      <w:tblGrid>
        <w:gridCol w:w="2695"/>
        <w:gridCol w:w="7767"/>
      </w:tblGrid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Identificação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Título do Projeto (não colocar nome do coordenador, grupo de pesquisa ou qualquer outra informação que identifique o proponente)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Resumo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No máximo 300 palavras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Palavras-chave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Três palavras, separadas por ponto e vírgula, que representem o tema e a atividade do projeto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Introdução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631959" w:rsidP="0063195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D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>escreve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r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 e fundamenta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r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 objetivamente o tema da proposta com revisão de liter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atura (citações bibliográficas), 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>descreve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r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 a relevância da proposta (justifica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tiva) e a definição do problema. Evidenciar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 a contribuição para o desenvolvimento científico e/ou tecnológico, considerando a importância e aplicação 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para o desenvolvimento regional. A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>presenta</w:t>
            </w:r>
            <w:r>
              <w:rPr>
                <w:rFonts w:eastAsia="Arial Narrow"/>
                <w:color w:val="auto"/>
                <w:sz w:val="22"/>
                <w:szCs w:val="22"/>
                <w:lang w:eastAsia="en-US"/>
              </w:rPr>
              <w:t>r</w:t>
            </w:r>
            <w:r w:rsidRPr="00631959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 de que forma se dará a integração entre pesquisa, ensino e extensão na(s) disciplina(s) envolvidas na proposta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Objetivos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B5379F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bidi="hi-IN"/>
              </w:rPr>
              <w:t>D</w:t>
            </w:r>
            <w:r w:rsidRPr="00B336DC">
              <w:rPr>
                <w:kern w:val="3"/>
                <w:sz w:val="22"/>
                <w:szCs w:val="22"/>
                <w:lang w:bidi="hi-IN"/>
              </w:rPr>
              <w:t>escreve</w:t>
            </w:r>
            <w:r>
              <w:rPr>
                <w:kern w:val="3"/>
                <w:sz w:val="22"/>
                <w:szCs w:val="22"/>
                <w:lang w:bidi="hi-IN"/>
              </w:rPr>
              <w:t>r</w:t>
            </w:r>
            <w:r w:rsidRPr="00B336DC">
              <w:rPr>
                <w:kern w:val="3"/>
                <w:sz w:val="22"/>
                <w:szCs w:val="22"/>
                <w:lang w:bidi="hi-IN"/>
              </w:rPr>
              <w:t xml:space="preserve"> com clareza, concisão e relevância o objetivo geral e se estão classificados em tópicos os objetivos específicos e se estes contribuem para atingir o objetivo geral</w:t>
            </w:r>
            <w:r>
              <w:rPr>
                <w:kern w:val="3"/>
                <w:sz w:val="22"/>
                <w:szCs w:val="22"/>
                <w:lang w:bidi="hi-IN"/>
              </w:rPr>
              <w:t xml:space="preserve"> do projeto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B5379F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Material</w:t>
            </w:r>
            <w:r w:rsidR="00CC3EBE"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 xml:space="preserve"> e métodos</w:t>
            </w:r>
            <w:r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 xml:space="preserve"> ou metodologia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B5379F" w:rsidP="00B5379F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bidi="hi-IN"/>
              </w:rPr>
              <w:t>Adequar o projeto,</w:t>
            </w:r>
            <w:r w:rsidRPr="00B336DC">
              <w:rPr>
                <w:kern w:val="3"/>
                <w:sz w:val="22"/>
                <w:szCs w:val="22"/>
                <w:lang w:bidi="hi-IN"/>
              </w:rPr>
              <w:t xml:space="preserve"> de acordo com o tipo de pesquisa (quantitativa, qualitativa ou quanti-qualitativa). Observar a descrição dos materiais, equipamentos, instrumentos e métodos/técnicas e local de realização da pesquisa. Obedece</w:t>
            </w:r>
            <w:r>
              <w:rPr>
                <w:kern w:val="3"/>
                <w:sz w:val="22"/>
                <w:szCs w:val="22"/>
                <w:lang w:bidi="hi-IN"/>
              </w:rPr>
              <w:t>r a ordem cronológica;</w:t>
            </w:r>
            <w:r w:rsidRPr="00B336DC">
              <w:rPr>
                <w:kern w:val="3"/>
                <w:sz w:val="22"/>
                <w:szCs w:val="22"/>
                <w:lang w:bidi="hi-IN"/>
              </w:rPr>
              <w:t xml:space="preserve"> se a metodologia está descrita e referenciada adequadamente, se é compatível com a estrutura e condições onde será executado o projeto e possui relação com os objetivos e resposta à hipótese levantada. Observar se o planejamento do projeto atende a integração entre pesquisa, ensino e extensão, considerando o processamento dos dados/resultados da pesquisa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Metas, atividades e resultados esperados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Descrever as metas e atividades para atingir individualmente cada objetivo específico proposto e o que se espera como resultados. Apresentar, preferencialmente, na forma de quadro, associando os resultados pretendidos às atividades e metas. Procedimento de divulgação e apropriação dos resultados à sociedade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Cronograma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Apresentar em ordem cronológica, as atividades a serem realizadas mês a mês ou em intervalo inferior. Deve constar tanto o período total de execução do projeto quanto a distribuição das cargas horárias total e semanal dedicada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Orçamento (principal e complementar)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Discriminar os recursos necessários para o desenvolvimento do projeto, considerando apenas despesas de custeio (materiais de consumo e serviços). Apresentar</w:t>
            </w:r>
            <w:r w:rsidRPr="00CC3EBE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justificativa de utilização de cada item solicitado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Referências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Discriminar apenas as referências bibliográficas utilizadas no projeto.</w:t>
            </w:r>
          </w:p>
        </w:tc>
      </w:tr>
      <w:tr w:rsidR="00CC3EBE" w:rsidRPr="00CC3EBE" w:rsidTr="00BE6861">
        <w:trPr>
          <w:trHeight w:val="59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b/>
                <w:color w:val="auto"/>
                <w:sz w:val="22"/>
                <w:szCs w:val="22"/>
                <w:lang w:eastAsia="en-US"/>
              </w:rPr>
              <w:t>Anexos e apêndices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BE" w:rsidRPr="00CC3EBE" w:rsidRDefault="00CC3EBE" w:rsidP="00CC3EB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9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C3EBE">
              <w:rPr>
                <w:rFonts w:eastAsia="Arial Narrow"/>
                <w:color w:val="auto"/>
                <w:sz w:val="22"/>
                <w:szCs w:val="22"/>
                <w:lang w:eastAsia="en-US"/>
              </w:rPr>
              <w:t>Colocar documentos imprescindíveis para a realização do projeto, tais como: licença ambiental, autorização para visitas em áreas específicas, autorização do conselho de ética, entre outros.</w:t>
            </w:r>
          </w:p>
        </w:tc>
      </w:tr>
    </w:tbl>
    <w:p w:rsidR="000138E6" w:rsidRPr="00844F0B" w:rsidRDefault="000138E6" w:rsidP="000138E6">
      <w:pPr>
        <w:jc w:val="both"/>
      </w:pPr>
    </w:p>
    <w:p w:rsidR="00BE6861" w:rsidRDefault="00BE6861">
      <w:pPr>
        <w:rPr>
          <w:rFonts w:eastAsia="Arial Narrow"/>
          <w:b/>
        </w:rPr>
      </w:pPr>
      <w:r>
        <w:rPr>
          <w:rFonts w:eastAsia="Arial Narrow"/>
          <w:b/>
        </w:rPr>
        <w:br w:type="page"/>
      </w:r>
    </w:p>
    <w:p w:rsidR="000138E6" w:rsidRPr="00844F0B" w:rsidRDefault="000138E6" w:rsidP="000138E6">
      <w:pPr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lastRenderedPageBreak/>
        <w:t>ANEXO C - MODELO DE PLANO DE TRABALHO INDIVIDUAL</w:t>
      </w:r>
    </w:p>
    <w:p w:rsidR="000138E6" w:rsidRDefault="000138E6" w:rsidP="005B581A">
      <w:pPr>
        <w:spacing w:after="120"/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t>BOLSISTA/COLABORADOR</w:t>
      </w:r>
      <w:r w:rsidR="00925DDC">
        <w:rPr>
          <w:rFonts w:eastAsia="Arial Narrow"/>
          <w:b/>
        </w:rPr>
        <w:t>(A) -</w:t>
      </w:r>
      <w:r w:rsidR="00C242BC">
        <w:rPr>
          <w:rFonts w:eastAsia="Arial Narrow"/>
          <w:b/>
        </w:rPr>
        <w:t xml:space="preserve"> </w:t>
      </w:r>
      <w:r w:rsidRPr="00844F0B">
        <w:rPr>
          <w:rFonts w:eastAsia="Arial"/>
          <w:b/>
        </w:rPr>
        <w:t xml:space="preserve">ANEXO </w:t>
      </w:r>
      <w:r w:rsidR="00064000">
        <w:rPr>
          <w:rFonts w:eastAsia="Arial"/>
          <w:b/>
        </w:rPr>
        <w:t>D</w:t>
      </w:r>
      <w:r w:rsidRPr="00844F0B">
        <w:rPr>
          <w:rFonts w:eastAsia="Arial"/>
          <w:b/>
        </w:rPr>
        <w:t xml:space="preserve">O EDITAL </w:t>
      </w:r>
      <w:r w:rsidR="00064000">
        <w:rPr>
          <w:rFonts w:eastAsia="Arial"/>
          <w:b/>
        </w:rPr>
        <w:t>Nº 02</w:t>
      </w:r>
      <w:r w:rsidRPr="00844F0B">
        <w:rPr>
          <w:rFonts w:eastAsia="Arial"/>
          <w:b/>
        </w:rPr>
        <w:t>/2017/ARIQUEMES</w:t>
      </w:r>
    </w:p>
    <w:tbl>
      <w:tblPr>
        <w:tblW w:w="10456" w:type="dxa"/>
        <w:tblLayout w:type="fixed"/>
        <w:tblLook w:val="0000"/>
      </w:tblPr>
      <w:tblGrid>
        <w:gridCol w:w="10456"/>
      </w:tblGrid>
      <w:tr w:rsidR="00217B86" w:rsidRPr="00217B86" w:rsidTr="00BE6861">
        <w:trPr>
          <w:trHeight w:val="94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>Título do Projeto:</w:t>
            </w:r>
          </w:p>
        </w:tc>
      </w:tr>
      <w:tr w:rsidR="00217B86" w:rsidRPr="00217B86" w:rsidTr="00BE6861">
        <w:trPr>
          <w:trHeight w:val="94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>Título do Plano de Trabalho:</w:t>
            </w:r>
          </w:p>
        </w:tc>
      </w:tr>
      <w:tr w:rsidR="00217B86" w:rsidRPr="00217B86" w:rsidTr="00BE6861">
        <w:trPr>
          <w:trHeight w:val="94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>Nome do Orientador:</w:t>
            </w:r>
          </w:p>
        </w:tc>
      </w:tr>
      <w:tr w:rsidR="00217B86" w:rsidRPr="00217B86" w:rsidTr="00BE6861">
        <w:trPr>
          <w:trHeight w:val="94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rPr>
                <w:rFonts w:eastAsia="Arial Narrow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>(    ) Bolsista  ou  (     ) Colaborador</w:t>
            </w:r>
          </w:p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/>
              <w:ind w:left="102"/>
              <w:rPr>
                <w:rFonts w:eastAsia="Arial Narrow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>Nome:______________________________________________________________________</w:t>
            </w:r>
          </w:p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217B86" w:rsidRPr="00217B86" w:rsidTr="00BE6861">
        <w:trPr>
          <w:trHeight w:val="94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Atividades que serão Desenvolvidas: </w:t>
            </w:r>
            <w:r w:rsidRPr="00217B86">
              <w:rPr>
                <w:rFonts w:eastAsia="Arial Narrow"/>
                <w:i/>
                <w:color w:val="auto"/>
                <w:sz w:val="22"/>
                <w:szCs w:val="22"/>
                <w:lang w:eastAsia="en-US"/>
              </w:rPr>
              <w:t>(numerar em tópicos)</w:t>
            </w:r>
          </w:p>
        </w:tc>
      </w:tr>
      <w:tr w:rsidR="00217B86" w:rsidRPr="00217B86" w:rsidTr="00BE6861">
        <w:trPr>
          <w:trHeight w:val="94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Resultados Pretendidos: </w:t>
            </w:r>
            <w:r w:rsidRPr="00217B86">
              <w:rPr>
                <w:rFonts w:eastAsia="Arial Narrow"/>
                <w:i/>
                <w:color w:val="auto"/>
                <w:sz w:val="22"/>
                <w:szCs w:val="22"/>
                <w:lang w:eastAsia="en-US"/>
              </w:rPr>
              <w:t>(relacionados às atividades)</w:t>
            </w:r>
          </w:p>
        </w:tc>
      </w:tr>
      <w:tr w:rsidR="00217B86" w:rsidRPr="00217B86" w:rsidTr="00BE6861">
        <w:trPr>
          <w:trHeight w:val="136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217B86" w:rsidRPr="00217B86" w:rsidRDefault="00217B86" w:rsidP="00217B86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102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17B86">
              <w:rPr>
                <w:rFonts w:eastAsia="Arial Narrow"/>
                <w:color w:val="auto"/>
                <w:sz w:val="22"/>
                <w:szCs w:val="22"/>
                <w:lang w:eastAsia="en-US"/>
              </w:rPr>
              <w:t xml:space="preserve">Cronograma mês a mês das atividades que serão desenvolvidas: o cronograma deve estar dentro do período de realização do projeto. </w:t>
            </w:r>
          </w:p>
        </w:tc>
      </w:tr>
    </w:tbl>
    <w:p w:rsidR="00BE6861" w:rsidRDefault="00BE6861" w:rsidP="000138E6">
      <w:pPr>
        <w:jc w:val="center"/>
        <w:rPr>
          <w:rFonts w:eastAsia="Arial Narrow"/>
          <w:b/>
        </w:rPr>
      </w:pPr>
    </w:p>
    <w:p w:rsidR="00BE6861" w:rsidRDefault="00BE6861">
      <w:pPr>
        <w:rPr>
          <w:rFonts w:eastAsia="Arial Narrow"/>
          <w:b/>
        </w:rPr>
      </w:pPr>
      <w:r>
        <w:rPr>
          <w:rFonts w:eastAsia="Arial Narrow"/>
          <w:b/>
        </w:rPr>
        <w:br w:type="page"/>
      </w:r>
    </w:p>
    <w:p w:rsidR="000138E6" w:rsidRPr="00844F0B" w:rsidRDefault="000138E6" w:rsidP="000138E6">
      <w:pPr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lastRenderedPageBreak/>
        <w:t>ANEXO D - MODELO DE TERMO DE COMPROMISSO DO COORDENADOR</w:t>
      </w:r>
      <w:r w:rsidR="00925DDC">
        <w:rPr>
          <w:rFonts w:eastAsia="Arial Narrow"/>
          <w:b/>
        </w:rPr>
        <w:t>(A)</w:t>
      </w:r>
      <w:r w:rsidRPr="00844F0B">
        <w:rPr>
          <w:rFonts w:eastAsia="Arial Narrow"/>
          <w:b/>
        </w:rPr>
        <w:t xml:space="preserve"> </w:t>
      </w:r>
    </w:p>
    <w:p w:rsidR="000138E6" w:rsidRPr="00844F0B" w:rsidRDefault="000138E6" w:rsidP="000138E6">
      <w:pPr>
        <w:jc w:val="center"/>
      </w:pPr>
      <w:r w:rsidRPr="00844F0B">
        <w:rPr>
          <w:rFonts w:eastAsia="Arial Narrow"/>
          <w:b/>
        </w:rPr>
        <w:t>(</w:t>
      </w:r>
      <w:r w:rsidR="00064000">
        <w:rPr>
          <w:rFonts w:eastAsia="Arial"/>
          <w:b/>
        </w:rPr>
        <w:t>ANEXO D</w:t>
      </w:r>
      <w:r w:rsidRPr="00844F0B">
        <w:rPr>
          <w:rFonts w:eastAsia="Arial"/>
          <w:b/>
        </w:rPr>
        <w:t xml:space="preserve">O EDITAL </w:t>
      </w:r>
      <w:r w:rsidR="00064000">
        <w:rPr>
          <w:rFonts w:eastAsia="Arial"/>
          <w:b/>
        </w:rPr>
        <w:t>Nº 02</w:t>
      </w:r>
      <w:r w:rsidRPr="00844F0B">
        <w:rPr>
          <w:rFonts w:eastAsia="Arial"/>
          <w:b/>
        </w:rPr>
        <w:t>/2017/ARIQUEMES</w:t>
      </w:r>
      <w:r w:rsidRPr="00844F0B">
        <w:rPr>
          <w:rFonts w:eastAsia="Arial Narrow"/>
          <w:b/>
        </w:rPr>
        <w:t>)</w:t>
      </w:r>
    </w:p>
    <w:p w:rsidR="000138E6" w:rsidRPr="00844F0B" w:rsidRDefault="000138E6" w:rsidP="000138E6">
      <w:pPr>
        <w:spacing w:before="2" w:line="360" w:lineRule="auto"/>
        <w:jc w:val="both"/>
      </w:pPr>
    </w:p>
    <w:p w:rsidR="000138E6" w:rsidRDefault="000138E6" w:rsidP="000138E6">
      <w:pPr>
        <w:spacing w:before="2" w:line="360" w:lineRule="auto"/>
        <w:jc w:val="both"/>
      </w:pPr>
    </w:p>
    <w:p w:rsidR="00F4739D" w:rsidRPr="00844F0B" w:rsidRDefault="00F4739D" w:rsidP="000138E6">
      <w:pPr>
        <w:spacing w:before="2" w:line="360" w:lineRule="auto"/>
        <w:jc w:val="both"/>
      </w:pPr>
    </w:p>
    <w:p w:rsidR="000138E6" w:rsidRPr="00844F0B" w:rsidRDefault="000138E6" w:rsidP="000138E6">
      <w:pPr>
        <w:spacing w:line="360" w:lineRule="auto"/>
        <w:ind w:left="3468"/>
        <w:jc w:val="both"/>
      </w:pPr>
    </w:p>
    <w:p w:rsidR="000138E6" w:rsidRPr="00844F0B" w:rsidRDefault="00FA7E70" w:rsidP="00FA7E70">
      <w:pPr>
        <w:spacing w:line="360" w:lineRule="auto"/>
        <w:jc w:val="center"/>
      </w:pPr>
      <w:r w:rsidRPr="00844F0B">
        <w:rPr>
          <w:rFonts w:eastAsia="Arial Narrow"/>
          <w:b/>
        </w:rPr>
        <w:t>TERMO DE COMPROMISSO</w:t>
      </w:r>
    </w:p>
    <w:p w:rsidR="000138E6" w:rsidRPr="00844F0B" w:rsidRDefault="000138E6" w:rsidP="00FA7E70">
      <w:pPr>
        <w:spacing w:line="360" w:lineRule="auto"/>
        <w:jc w:val="both"/>
      </w:pPr>
    </w:p>
    <w:p w:rsidR="000138E6" w:rsidRPr="00844F0B" w:rsidRDefault="000138E6" w:rsidP="00FA7E70">
      <w:pPr>
        <w:spacing w:line="360" w:lineRule="auto"/>
        <w:jc w:val="both"/>
      </w:pPr>
    </w:p>
    <w:p w:rsidR="000138E6" w:rsidRDefault="000138E6" w:rsidP="00FA7E70">
      <w:pPr>
        <w:spacing w:line="360" w:lineRule="auto"/>
        <w:jc w:val="both"/>
      </w:pPr>
    </w:p>
    <w:p w:rsidR="00F4739D" w:rsidRPr="00844F0B" w:rsidRDefault="00F4739D" w:rsidP="00FA7E70">
      <w:pPr>
        <w:spacing w:line="360" w:lineRule="auto"/>
        <w:jc w:val="both"/>
      </w:pPr>
    </w:p>
    <w:p w:rsidR="000138E6" w:rsidRPr="00844F0B" w:rsidRDefault="000138E6" w:rsidP="00FA7E70">
      <w:pPr>
        <w:tabs>
          <w:tab w:val="left" w:pos="5040"/>
          <w:tab w:val="left" w:pos="7200"/>
        </w:tabs>
        <w:spacing w:line="360" w:lineRule="auto"/>
        <w:ind w:left="102"/>
        <w:jc w:val="both"/>
      </w:pPr>
      <w:r w:rsidRPr="00844F0B">
        <w:rPr>
          <w:rFonts w:eastAsia="Arial Narrow"/>
        </w:rPr>
        <w:t xml:space="preserve">Eu, 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 xml:space="preserve">, Servidor(a) do Instituto Federal de Educação, Ciência e Tecnologia de Rondônia, cargo, 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 xml:space="preserve">, lotado(a) no </w:t>
      </w:r>
      <w:r w:rsidRPr="00844F0B">
        <w:rPr>
          <w:rFonts w:eastAsia="Arial Narrow"/>
          <w:i/>
        </w:rPr>
        <w:t>Campus</w:t>
      </w:r>
      <w:r w:rsidRPr="00844F0B">
        <w:rPr>
          <w:rFonts w:eastAsia="Arial Narrow"/>
        </w:rPr>
        <w:t xml:space="preserve"> </w:t>
      </w:r>
      <w:r w:rsidR="00F4739D">
        <w:rPr>
          <w:rFonts w:eastAsia="Arial Narrow"/>
        </w:rPr>
        <w:t>Ariquemes</w:t>
      </w:r>
      <w:r w:rsidRPr="00844F0B">
        <w:rPr>
          <w:rFonts w:eastAsia="Arial Narrow"/>
        </w:rPr>
        <w:t>, portador (a) do RG N</w:t>
      </w:r>
      <w:r w:rsidRPr="00844F0B">
        <w:rPr>
          <w:rFonts w:eastAsia="Arial Narrow"/>
          <w:vertAlign w:val="superscript"/>
        </w:rPr>
        <w:t>o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  <w:u w:val="single"/>
        </w:rPr>
        <w:tab/>
        <w:t xml:space="preserve"> </w:t>
      </w:r>
      <w:r w:rsidRPr="00844F0B">
        <w:rPr>
          <w:rFonts w:eastAsia="Arial Narrow"/>
          <w:u w:val="single"/>
        </w:rPr>
        <w:softHyphen/>
        <w:t xml:space="preserve"> </w:t>
      </w:r>
      <w:r w:rsidRPr="00844F0B">
        <w:rPr>
          <w:rFonts w:eastAsia="Arial Narrow"/>
          <w:u w:val="single"/>
        </w:rPr>
        <w:softHyphen/>
        <w:t xml:space="preserve">       </w:t>
      </w:r>
      <w:r w:rsidRPr="00844F0B">
        <w:rPr>
          <w:rFonts w:eastAsia="Arial Narrow"/>
        </w:rPr>
        <w:t xml:space="preserve">e CPF Nº _________________________, comprometo-me a acompanhar todas as etapas e atividades do projeto intitulado _________________________________________; e comprometo-me a comunicar qualquer alteração/substituição na equipe ou coordenação do projeto e a utilizar os recursos do auxílio (taxa de bancada) exclusivamente para o desenvolvimento do projeto acima citado e em acordo com as normas estabelecidas no Edital </w:t>
      </w:r>
      <w:r w:rsidR="00064000">
        <w:rPr>
          <w:rFonts w:eastAsia="Arial Narrow"/>
        </w:rPr>
        <w:t>Nº 02</w:t>
      </w:r>
      <w:r w:rsidRPr="00844F0B">
        <w:rPr>
          <w:rFonts w:eastAsia="Arial Narrow"/>
        </w:rPr>
        <w:t>/2017/Ariquemes estando ciente de que a não execução do projeto ou uso indevido dos recursos implica em devolução dos  mesmos ao IFRO, conforme a legislação em vigor.</w:t>
      </w:r>
    </w:p>
    <w:p w:rsidR="00F4739D" w:rsidRDefault="00F4739D" w:rsidP="00FA7E70">
      <w:pPr>
        <w:spacing w:line="360" w:lineRule="auto"/>
        <w:jc w:val="both"/>
      </w:pPr>
    </w:p>
    <w:p w:rsidR="005B581A" w:rsidRPr="00844F0B" w:rsidRDefault="005B581A" w:rsidP="00FA7E70">
      <w:pPr>
        <w:spacing w:line="360" w:lineRule="auto"/>
        <w:jc w:val="both"/>
      </w:pPr>
    </w:p>
    <w:p w:rsidR="000138E6" w:rsidRPr="00844F0B" w:rsidRDefault="000138E6" w:rsidP="00FA7E70">
      <w:pPr>
        <w:spacing w:line="360" w:lineRule="auto"/>
        <w:jc w:val="right"/>
      </w:pPr>
      <w:r w:rsidRPr="00844F0B">
        <w:rPr>
          <w:rFonts w:eastAsia="Arial Narrow"/>
        </w:rPr>
        <w:t xml:space="preserve">Ariquemes-RO, 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 xml:space="preserve">de 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>de 2017.</w:t>
      </w:r>
    </w:p>
    <w:p w:rsidR="00F4739D" w:rsidRDefault="00F4739D" w:rsidP="00FA7E70">
      <w:pPr>
        <w:spacing w:line="360" w:lineRule="auto"/>
        <w:jc w:val="center"/>
        <w:rPr>
          <w:rFonts w:eastAsia="Arial Narrow"/>
        </w:rPr>
      </w:pPr>
    </w:p>
    <w:p w:rsidR="00F4739D" w:rsidRDefault="00F4739D" w:rsidP="00FA7E70">
      <w:pPr>
        <w:spacing w:line="360" w:lineRule="auto"/>
        <w:jc w:val="center"/>
        <w:rPr>
          <w:rFonts w:eastAsia="Arial Narrow"/>
        </w:rPr>
      </w:pPr>
    </w:p>
    <w:p w:rsidR="005B581A" w:rsidRDefault="005B581A" w:rsidP="00FA7E70">
      <w:pPr>
        <w:spacing w:line="360" w:lineRule="auto"/>
        <w:jc w:val="center"/>
        <w:rPr>
          <w:rFonts w:eastAsia="Arial Narrow"/>
        </w:rPr>
      </w:pPr>
    </w:p>
    <w:p w:rsidR="00F4739D" w:rsidRDefault="000138E6" w:rsidP="00FA7E70">
      <w:pPr>
        <w:spacing w:line="360" w:lineRule="auto"/>
        <w:jc w:val="center"/>
        <w:rPr>
          <w:rFonts w:eastAsia="Arial Narrow"/>
        </w:rPr>
      </w:pPr>
      <w:r w:rsidRPr="00844F0B">
        <w:rPr>
          <w:rFonts w:eastAsia="Arial Narrow"/>
        </w:rPr>
        <w:t>___</w:t>
      </w:r>
      <w:r w:rsidR="00F4739D">
        <w:rPr>
          <w:rFonts w:eastAsia="Arial Narrow"/>
        </w:rPr>
        <w:t>_______</w:t>
      </w:r>
      <w:r w:rsidRPr="00844F0B">
        <w:rPr>
          <w:rFonts w:eastAsia="Arial Narrow"/>
        </w:rPr>
        <w:t>_________________</w:t>
      </w:r>
    </w:p>
    <w:p w:rsidR="000138E6" w:rsidRDefault="000138E6" w:rsidP="00F4739D">
      <w:pPr>
        <w:spacing w:line="360" w:lineRule="auto"/>
        <w:jc w:val="center"/>
        <w:rPr>
          <w:rFonts w:eastAsia="Arial Narrow"/>
        </w:rPr>
      </w:pPr>
      <w:r w:rsidRPr="00844F0B">
        <w:rPr>
          <w:rFonts w:eastAsia="Arial Narrow"/>
        </w:rPr>
        <w:t>Assinatura do(a) Servidor</w:t>
      </w:r>
    </w:p>
    <w:p w:rsidR="005B581A" w:rsidRPr="00844F0B" w:rsidRDefault="005B581A" w:rsidP="00F4739D">
      <w:pPr>
        <w:spacing w:line="360" w:lineRule="auto"/>
        <w:jc w:val="center"/>
      </w:pPr>
    </w:p>
    <w:p w:rsidR="000138E6" w:rsidRPr="00844F0B" w:rsidRDefault="000138E6" w:rsidP="000138E6">
      <w:pPr>
        <w:jc w:val="center"/>
        <w:rPr>
          <w:rFonts w:eastAsia="Arial Narrow"/>
          <w:b/>
        </w:rPr>
      </w:pPr>
    </w:p>
    <w:p w:rsidR="00BE6861" w:rsidRDefault="00BE6861">
      <w:pPr>
        <w:rPr>
          <w:rFonts w:eastAsia="Arial Narrow"/>
          <w:b/>
        </w:rPr>
      </w:pPr>
      <w:r>
        <w:rPr>
          <w:rFonts w:eastAsia="Arial Narrow"/>
          <w:b/>
        </w:rPr>
        <w:br w:type="page"/>
      </w:r>
    </w:p>
    <w:p w:rsidR="000138E6" w:rsidRPr="00844F0B" w:rsidRDefault="000138E6" w:rsidP="006E1397">
      <w:pPr>
        <w:spacing w:line="360" w:lineRule="auto"/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lastRenderedPageBreak/>
        <w:t xml:space="preserve">ANEXO E - MODELO DE TERMO DE COMPROMISSO DO </w:t>
      </w:r>
      <w:r w:rsidR="00D6596C">
        <w:rPr>
          <w:rFonts w:eastAsia="Arial Narrow"/>
          <w:b/>
        </w:rPr>
        <w:t xml:space="preserve">ALUNO(A) </w:t>
      </w:r>
      <w:r w:rsidRPr="00844F0B">
        <w:rPr>
          <w:rFonts w:eastAsia="Arial Narrow"/>
          <w:b/>
        </w:rPr>
        <w:t xml:space="preserve">BOLSISTA </w:t>
      </w:r>
    </w:p>
    <w:p w:rsidR="000138E6" w:rsidRPr="00844F0B" w:rsidRDefault="000138E6" w:rsidP="006E1397">
      <w:pPr>
        <w:spacing w:line="360" w:lineRule="auto"/>
        <w:jc w:val="center"/>
      </w:pPr>
      <w:r w:rsidRPr="00844F0B">
        <w:rPr>
          <w:rFonts w:eastAsia="Arial Narrow"/>
          <w:b/>
        </w:rPr>
        <w:t>(</w:t>
      </w:r>
      <w:r w:rsidR="00064000">
        <w:rPr>
          <w:rFonts w:eastAsia="Arial"/>
          <w:b/>
        </w:rPr>
        <w:t>ANEXO D</w:t>
      </w:r>
      <w:r w:rsidRPr="00844F0B">
        <w:rPr>
          <w:rFonts w:eastAsia="Arial"/>
          <w:b/>
        </w:rPr>
        <w:t xml:space="preserve">O EDITAL </w:t>
      </w:r>
      <w:r w:rsidR="00064000">
        <w:rPr>
          <w:rFonts w:eastAsia="Arial"/>
          <w:b/>
        </w:rPr>
        <w:t>Nº 02</w:t>
      </w:r>
      <w:r w:rsidRPr="00844F0B">
        <w:rPr>
          <w:rFonts w:eastAsia="Arial"/>
          <w:b/>
        </w:rPr>
        <w:t>/2017/ARIQUEMES</w:t>
      </w:r>
      <w:r w:rsidRPr="00844F0B">
        <w:rPr>
          <w:rFonts w:eastAsia="Arial Narrow"/>
          <w:b/>
        </w:rPr>
        <w:t>)</w:t>
      </w:r>
    </w:p>
    <w:p w:rsidR="000138E6" w:rsidRPr="00844F0B" w:rsidRDefault="000138E6" w:rsidP="006E1397">
      <w:pPr>
        <w:spacing w:line="360" w:lineRule="auto"/>
        <w:jc w:val="both"/>
      </w:pPr>
    </w:p>
    <w:p w:rsidR="000138E6" w:rsidRPr="00844F0B" w:rsidRDefault="000138E6" w:rsidP="006E1397">
      <w:pPr>
        <w:spacing w:line="360" w:lineRule="auto"/>
        <w:jc w:val="both"/>
      </w:pPr>
    </w:p>
    <w:p w:rsidR="000138E6" w:rsidRDefault="000138E6" w:rsidP="006E1397">
      <w:pPr>
        <w:spacing w:line="360" w:lineRule="auto"/>
        <w:ind w:left="3468"/>
        <w:jc w:val="both"/>
        <w:rPr>
          <w:rFonts w:eastAsia="Arial Narrow"/>
          <w:b/>
        </w:rPr>
      </w:pPr>
    </w:p>
    <w:p w:rsidR="006E1397" w:rsidRPr="00844F0B" w:rsidRDefault="006E1397" w:rsidP="006E1397">
      <w:pPr>
        <w:spacing w:line="360" w:lineRule="auto"/>
        <w:ind w:left="3468"/>
        <w:jc w:val="both"/>
        <w:rPr>
          <w:rFonts w:eastAsia="Arial Narrow"/>
          <w:b/>
        </w:rPr>
      </w:pPr>
    </w:p>
    <w:p w:rsidR="000138E6" w:rsidRPr="00844F0B" w:rsidRDefault="006E1397" w:rsidP="006E1397">
      <w:pPr>
        <w:spacing w:line="360" w:lineRule="auto"/>
        <w:ind w:left="3468"/>
        <w:jc w:val="both"/>
      </w:pPr>
      <w:r w:rsidRPr="00844F0B">
        <w:rPr>
          <w:rFonts w:eastAsia="Arial Narrow"/>
          <w:b/>
        </w:rPr>
        <w:t>TERMO DE COMPROMISSO</w:t>
      </w:r>
    </w:p>
    <w:p w:rsidR="000138E6" w:rsidRPr="00844F0B" w:rsidRDefault="000138E6" w:rsidP="006E1397">
      <w:pPr>
        <w:spacing w:line="360" w:lineRule="auto"/>
        <w:jc w:val="both"/>
      </w:pPr>
    </w:p>
    <w:p w:rsidR="000138E6" w:rsidRPr="00844F0B" w:rsidRDefault="000138E6" w:rsidP="006E1397">
      <w:pPr>
        <w:spacing w:line="360" w:lineRule="auto"/>
        <w:jc w:val="both"/>
      </w:pPr>
    </w:p>
    <w:p w:rsidR="000138E6" w:rsidRDefault="000138E6" w:rsidP="006E1397">
      <w:pPr>
        <w:spacing w:line="360" w:lineRule="auto"/>
        <w:jc w:val="both"/>
      </w:pPr>
    </w:p>
    <w:p w:rsidR="005B581A" w:rsidRDefault="005B581A" w:rsidP="006E1397">
      <w:pPr>
        <w:spacing w:line="360" w:lineRule="auto"/>
        <w:jc w:val="both"/>
      </w:pPr>
    </w:p>
    <w:p w:rsidR="006E1397" w:rsidRPr="00844F0B" w:rsidRDefault="006E1397" w:rsidP="006E1397">
      <w:pPr>
        <w:spacing w:line="360" w:lineRule="auto"/>
        <w:jc w:val="both"/>
      </w:pPr>
    </w:p>
    <w:p w:rsidR="000138E6" w:rsidRPr="00844F0B" w:rsidRDefault="000138E6" w:rsidP="006E1397">
      <w:pPr>
        <w:tabs>
          <w:tab w:val="left" w:pos="4920"/>
        </w:tabs>
        <w:spacing w:line="360" w:lineRule="auto"/>
        <w:jc w:val="both"/>
      </w:pPr>
      <w:r w:rsidRPr="00844F0B">
        <w:rPr>
          <w:rFonts w:eastAsia="Arial Narrow"/>
        </w:rPr>
        <w:t xml:space="preserve">Eu, 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="006E1397">
        <w:rPr>
          <w:rFonts w:eastAsia="Arial Narrow"/>
          <w:u w:val="single"/>
        </w:rPr>
        <w:t>,</w:t>
      </w:r>
      <w:r w:rsidRPr="00844F0B">
        <w:rPr>
          <w:rFonts w:eastAsia="Arial Narrow"/>
        </w:rPr>
        <w:t xml:space="preserve"> aluno(a) regularm</w:t>
      </w:r>
      <w:r w:rsidR="006E1397">
        <w:rPr>
          <w:rFonts w:eastAsia="Arial Narrow"/>
        </w:rPr>
        <w:t>ente matriculado(a) no Curso de __________________</w:t>
      </w:r>
      <w:r w:rsidRPr="00844F0B">
        <w:rPr>
          <w:rFonts w:eastAsia="Arial Narrow"/>
        </w:rPr>
        <w:t xml:space="preserve">, </w:t>
      </w:r>
      <w:r w:rsidRPr="00844F0B">
        <w:rPr>
          <w:rFonts w:eastAsia="Arial Narrow"/>
          <w:i/>
        </w:rPr>
        <w:t>Campus</w:t>
      </w:r>
      <w:r w:rsidRPr="00844F0B">
        <w:rPr>
          <w:rFonts w:eastAsia="Arial Narrow"/>
        </w:rPr>
        <w:t xml:space="preserve"> </w:t>
      </w:r>
      <w:r w:rsidR="006E1397">
        <w:rPr>
          <w:rFonts w:eastAsia="Arial Narrow"/>
        </w:rPr>
        <w:t>Ariquemes, com Registro Geral nº_______________ e CPF nº___________________</w:t>
      </w:r>
      <w:r w:rsidRPr="00844F0B">
        <w:rPr>
          <w:rFonts w:eastAsia="Arial Narrow"/>
        </w:rPr>
        <w:t xml:space="preserve"> comprometo-me a desenvolver todas as etapas e atividades sob minha responsabilidade, conforme o Plano de Trabalho da pesquisa com título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>sob a orientação do(a) Servidor(a)</w:t>
      </w:r>
      <w:r w:rsidR="006E1397">
        <w:rPr>
          <w:rFonts w:eastAsia="Arial Narrow"/>
        </w:rPr>
        <w:t xml:space="preserve"> __________________________________________________________________________.</w:t>
      </w:r>
    </w:p>
    <w:p w:rsidR="000138E6" w:rsidRPr="00844F0B" w:rsidRDefault="000138E6" w:rsidP="006E1397">
      <w:pPr>
        <w:spacing w:line="360" w:lineRule="auto"/>
        <w:jc w:val="both"/>
      </w:pPr>
    </w:p>
    <w:p w:rsidR="000138E6" w:rsidRDefault="000138E6" w:rsidP="006E1397">
      <w:pPr>
        <w:spacing w:line="360" w:lineRule="auto"/>
        <w:jc w:val="both"/>
      </w:pPr>
    </w:p>
    <w:p w:rsidR="006E1397" w:rsidRPr="00844F0B" w:rsidRDefault="006E1397" w:rsidP="006E1397">
      <w:pPr>
        <w:spacing w:line="360" w:lineRule="auto"/>
        <w:jc w:val="both"/>
      </w:pPr>
    </w:p>
    <w:p w:rsidR="000138E6" w:rsidRPr="00844F0B" w:rsidRDefault="000138E6" w:rsidP="006E1397">
      <w:pPr>
        <w:spacing w:line="360" w:lineRule="auto"/>
        <w:jc w:val="both"/>
      </w:pPr>
    </w:p>
    <w:p w:rsidR="000138E6" w:rsidRPr="00844F0B" w:rsidRDefault="006E1397" w:rsidP="006E1397">
      <w:pPr>
        <w:tabs>
          <w:tab w:val="left" w:pos="6160"/>
          <w:tab w:val="left" w:pos="8340"/>
        </w:tabs>
        <w:spacing w:line="360" w:lineRule="auto"/>
        <w:ind w:left="4819"/>
        <w:jc w:val="both"/>
      </w:pPr>
      <w:r>
        <w:rPr>
          <w:rFonts w:eastAsia="Arial Narrow"/>
        </w:rPr>
        <w:t>Ariquemes</w:t>
      </w:r>
      <w:r w:rsidR="000138E6" w:rsidRPr="00844F0B">
        <w:rPr>
          <w:rFonts w:eastAsia="Arial Narrow"/>
        </w:rPr>
        <w:t>-RO,</w:t>
      </w:r>
      <w:r>
        <w:rPr>
          <w:rFonts w:eastAsia="Arial Narrow"/>
        </w:rPr>
        <w:t xml:space="preserve"> de____________ </w:t>
      </w:r>
      <w:proofErr w:type="spellStart"/>
      <w:r w:rsidR="000138E6" w:rsidRPr="00844F0B">
        <w:rPr>
          <w:rFonts w:eastAsia="Arial Narrow"/>
        </w:rPr>
        <w:t>de</w:t>
      </w:r>
      <w:proofErr w:type="spellEnd"/>
      <w:r w:rsidR="000138E6" w:rsidRPr="00844F0B">
        <w:rPr>
          <w:rFonts w:eastAsia="Arial Narrow"/>
        </w:rPr>
        <w:t xml:space="preserve"> 2017.</w:t>
      </w:r>
    </w:p>
    <w:p w:rsidR="000138E6" w:rsidRPr="00844F0B" w:rsidRDefault="000138E6" w:rsidP="006E1397">
      <w:pPr>
        <w:spacing w:line="360" w:lineRule="auto"/>
        <w:jc w:val="both"/>
      </w:pPr>
    </w:p>
    <w:p w:rsidR="000138E6" w:rsidRDefault="000138E6" w:rsidP="006E1397">
      <w:pPr>
        <w:spacing w:line="360" w:lineRule="auto"/>
        <w:jc w:val="both"/>
      </w:pPr>
    </w:p>
    <w:p w:rsidR="005B581A" w:rsidRDefault="005B581A" w:rsidP="006E1397">
      <w:pPr>
        <w:spacing w:line="360" w:lineRule="auto"/>
        <w:jc w:val="both"/>
      </w:pPr>
    </w:p>
    <w:p w:rsidR="006E1397" w:rsidRPr="00844F0B" w:rsidRDefault="006E1397" w:rsidP="006E1397">
      <w:pPr>
        <w:spacing w:line="360" w:lineRule="auto"/>
        <w:jc w:val="both"/>
      </w:pPr>
    </w:p>
    <w:p w:rsidR="000138E6" w:rsidRPr="00844F0B" w:rsidRDefault="000138E6" w:rsidP="006E1397">
      <w:pPr>
        <w:spacing w:line="360" w:lineRule="auto"/>
        <w:jc w:val="center"/>
      </w:pPr>
      <w:r w:rsidRPr="00844F0B">
        <w:t>______________________________________________</w:t>
      </w:r>
    </w:p>
    <w:p w:rsidR="000138E6" w:rsidRPr="00844F0B" w:rsidRDefault="000138E6" w:rsidP="006E1397">
      <w:pPr>
        <w:spacing w:line="360" w:lineRule="auto"/>
        <w:jc w:val="center"/>
        <w:rPr>
          <w:rFonts w:eastAsia="Arial Narrow"/>
        </w:rPr>
      </w:pPr>
      <w:r w:rsidRPr="00844F0B">
        <w:rPr>
          <w:rFonts w:eastAsia="Arial Narrow"/>
        </w:rPr>
        <w:t xml:space="preserve">Assinatura do(a) </w:t>
      </w:r>
      <w:r w:rsidR="00D6596C">
        <w:rPr>
          <w:rFonts w:eastAsia="Arial Narrow"/>
        </w:rPr>
        <w:t>Pesquisador</w:t>
      </w:r>
      <w:r w:rsidR="009C215C">
        <w:rPr>
          <w:rFonts w:eastAsia="Arial Narrow"/>
        </w:rPr>
        <w:t xml:space="preserve"> iniciante</w:t>
      </w:r>
    </w:p>
    <w:p w:rsidR="00BE6861" w:rsidRDefault="00BE6861">
      <w:pPr>
        <w:rPr>
          <w:rFonts w:eastAsia="Arial Narrow"/>
          <w:b/>
        </w:rPr>
      </w:pPr>
      <w:r>
        <w:rPr>
          <w:rFonts w:eastAsia="Arial Narrow"/>
          <w:b/>
        </w:rPr>
        <w:br w:type="page"/>
      </w:r>
    </w:p>
    <w:p w:rsidR="000138E6" w:rsidRPr="00844F0B" w:rsidRDefault="000138E6" w:rsidP="000138E6">
      <w:pPr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lastRenderedPageBreak/>
        <w:t>ANEXO F - TERMO DE COMPROMISSO DO COORIENTADOR</w:t>
      </w:r>
      <w:r w:rsidR="00925DDC">
        <w:rPr>
          <w:rFonts w:eastAsia="Arial Narrow"/>
          <w:b/>
        </w:rPr>
        <w:t>(A)</w:t>
      </w:r>
      <w:r w:rsidRPr="00844F0B">
        <w:rPr>
          <w:rFonts w:eastAsia="Arial Narrow"/>
          <w:b/>
        </w:rPr>
        <w:t xml:space="preserve"> </w:t>
      </w:r>
    </w:p>
    <w:p w:rsidR="000138E6" w:rsidRPr="00844F0B" w:rsidRDefault="000138E6" w:rsidP="000138E6">
      <w:pPr>
        <w:jc w:val="center"/>
      </w:pPr>
      <w:r w:rsidRPr="00844F0B">
        <w:rPr>
          <w:rFonts w:eastAsia="Arial Narrow"/>
          <w:b/>
        </w:rPr>
        <w:t>(</w:t>
      </w:r>
      <w:r w:rsidR="00064000">
        <w:rPr>
          <w:rFonts w:eastAsia="Arial"/>
          <w:b/>
        </w:rPr>
        <w:t>ANEXO D</w:t>
      </w:r>
      <w:r w:rsidRPr="00844F0B">
        <w:rPr>
          <w:rFonts w:eastAsia="Arial"/>
          <w:b/>
        </w:rPr>
        <w:t xml:space="preserve">O EDITAL </w:t>
      </w:r>
      <w:r w:rsidR="00064000">
        <w:rPr>
          <w:rFonts w:eastAsia="Arial"/>
          <w:b/>
        </w:rPr>
        <w:t>Nº 02</w:t>
      </w:r>
      <w:r w:rsidRPr="00844F0B">
        <w:rPr>
          <w:rFonts w:eastAsia="Arial"/>
          <w:b/>
        </w:rPr>
        <w:t>/2017/ARIQUEMES</w:t>
      </w:r>
      <w:r w:rsidRPr="00844F0B">
        <w:rPr>
          <w:rFonts w:eastAsia="Arial Narrow"/>
          <w:b/>
        </w:rPr>
        <w:t>)</w:t>
      </w:r>
    </w:p>
    <w:p w:rsidR="000138E6" w:rsidRPr="00844F0B" w:rsidRDefault="000138E6" w:rsidP="000138E6">
      <w:pPr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t xml:space="preserve">(se houver) </w:t>
      </w:r>
    </w:p>
    <w:p w:rsidR="000138E6" w:rsidRPr="00844F0B" w:rsidRDefault="000138E6" w:rsidP="000138E6">
      <w:pPr>
        <w:spacing w:before="30" w:line="360" w:lineRule="auto"/>
        <w:jc w:val="center"/>
      </w:pPr>
      <w:r w:rsidRPr="00844F0B">
        <w:t xml:space="preserve"> </w:t>
      </w:r>
    </w:p>
    <w:p w:rsidR="000138E6" w:rsidRPr="00844F0B" w:rsidRDefault="000138E6" w:rsidP="000138E6">
      <w:pPr>
        <w:spacing w:before="30" w:line="360" w:lineRule="auto"/>
        <w:jc w:val="center"/>
      </w:pPr>
    </w:p>
    <w:p w:rsidR="000138E6" w:rsidRDefault="000138E6" w:rsidP="000138E6">
      <w:pPr>
        <w:spacing w:before="30" w:line="360" w:lineRule="auto"/>
        <w:jc w:val="center"/>
      </w:pPr>
    </w:p>
    <w:p w:rsidR="005B581A" w:rsidRPr="00844F0B" w:rsidRDefault="005B581A" w:rsidP="000138E6">
      <w:pPr>
        <w:spacing w:before="30" w:line="360" w:lineRule="auto"/>
        <w:jc w:val="center"/>
      </w:pPr>
    </w:p>
    <w:p w:rsidR="000138E6" w:rsidRPr="00844F0B" w:rsidRDefault="00925DDC" w:rsidP="00925DDC">
      <w:pPr>
        <w:spacing w:line="360" w:lineRule="auto"/>
        <w:jc w:val="center"/>
      </w:pPr>
      <w:r w:rsidRPr="00844F0B">
        <w:rPr>
          <w:rFonts w:eastAsia="Arial Narrow"/>
          <w:b/>
        </w:rPr>
        <w:t>TERMO DE COMPROMISSO</w:t>
      </w:r>
      <w:r w:rsidRPr="00844F0B">
        <w:t xml:space="preserve"> </w:t>
      </w:r>
    </w:p>
    <w:p w:rsidR="000138E6" w:rsidRDefault="000138E6" w:rsidP="00925DDC">
      <w:pPr>
        <w:autoSpaceDE w:val="0"/>
        <w:spacing w:line="360" w:lineRule="auto"/>
      </w:pPr>
      <w:r w:rsidRPr="00844F0B">
        <w:t xml:space="preserve">  </w:t>
      </w:r>
    </w:p>
    <w:p w:rsidR="005B581A" w:rsidRPr="00844F0B" w:rsidRDefault="005B581A" w:rsidP="00925DDC">
      <w:pPr>
        <w:autoSpaceDE w:val="0"/>
        <w:spacing w:line="360" w:lineRule="auto"/>
      </w:pPr>
    </w:p>
    <w:p w:rsidR="000138E6" w:rsidRPr="00844F0B" w:rsidRDefault="000138E6" w:rsidP="00925DDC">
      <w:pPr>
        <w:autoSpaceDE w:val="0"/>
        <w:spacing w:line="360" w:lineRule="auto"/>
      </w:pPr>
    </w:p>
    <w:p w:rsidR="000138E6" w:rsidRPr="00844F0B" w:rsidRDefault="000138E6" w:rsidP="00925DDC">
      <w:pPr>
        <w:autoSpaceDE w:val="0"/>
        <w:spacing w:line="360" w:lineRule="auto"/>
      </w:pPr>
    </w:p>
    <w:p w:rsidR="00925DDC" w:rsidRDefault="000138E6" w:rsidP="00925DDC">
      <w:pPr>
        <w:autoSpaceDE w:val="0"/>
        <w:spacing w:line="360" w:lineRule="auto"/>
        <w:jc w:val="both"/>
      </w:pPr>
      <w:r w:rsidRPr="00844F0B">
        <w:t xml:space="preserve"> Eu, ____________________________, servidor(a) do Instituto Federal de Educação, Ciência e Tecnologia de Rondônia, lotado no </w:t>
      </w:r>
      <w:r w:rsidRPr="00844F0B">
        <w:rPr>
          <w:i/>
        </w:rPr>
        <w:t>campus</w:t>
      </w:r>
      <w:r w:rsidRPr="00844F0B">
        <w:t xml:space="preserve"> </w:t>
      </w:r>
      <w:r w:rsidR="00925DDC">
        <w:t xml:space="preserve">Ariquemes, SIAPE nº __________  </w:t>
      </w:r>
      <w:r w:rsidRPr="00844F0B">
        <w:t>comprometo-me a acompanhar, desenvolver e cumprir com todas as etapas e atividades do Projeto Integrado de Pesquis</w:t>
      </w:r>
      <w:r w:rsidR="00925DDC">
        <w:t>a, Ensino, Extensão com título: ____________________________________________</w:t>
      </w:r>
    </w:p>
    <w:p w:rsidR="000138E6" w:rsidRPr="00844F0B" w:rsidRDefault="00925DDC" w:rsidP="00925DDC">
      <w:pPr>
        <w:autoSpaceDE w:val="0"/>
        <w:spacing w:line="360" w:lineRule="auto"/>
        <w:jc w:val="both"/>
      </w:pPr>
      <w:r>
        <w:t>___________________________________________________________________________.</w:t>
      </w:r>
      <w:r w:rsidR="000138E6" w:rsidRPr="00844F0B">
        <w:t xml:space="preserve">  </w:t>
      </w:r>
    </w:p>
    <w:p w:rsidR="000138E6" w:rsidRPr="00844F0B" w:rsidRDefault="000138E6" w:rsidP="00925DDC">
      <w:pPr>
        <w:autoSpaceDE w:val="0"/>
        <w:spacing w:line="360" w:lineRule="auto"/>
      </w:pPr>
      <w:r w:rsidRPr="00844F0B">
        <w:t xml:space="preserve">  </w:t>
      </w:r>
    </w:p>
    <w:p w:rsidR="000138E6" w:rsidRDefault="000138E6" w:rsidP="00925DDC">
      <w:pPr>
        <w:autoSpaceDE w:val="0"/>
        <w:spacing w:line="360" w:lineRule="auto"/>
      </w:pPr>
    </w:p>
    <w:p w:rsidR="005B581A" w:rsidRPr="00844F0B" w:rsidRDefault="005B581A" w:rsidP="00925DDC">
      <w:pPr>
        <w:autoSpaceDE w:val="0"/>
        <w:spacing w:line="360" w:lineRule="auto"/>
      </w:pPr>
    </w:p>
    <w:p w:rsidR="000138E6" w:rsidRPr="00844F0B" w:rsidRDefault="000138E6" w:rsidP="000138E6">
      <w:pPr>
        <w:autoSpaceDE w:val="0"/>
      </w:pPr>
    </w:p>
    <w:p w:rsidR="000138E6" w:rsidRPr="00844F0B" w:rsidRDefault="000138E6" w:rsidP="000138E6">
      <w:pPr>
        <w:autoSpaceDE w:val="0"/>
      </w:pPr>
    </w:p>
    <w:p w:rsidR="000138E6" w:rsidRPr="00844F0B" w:rsidRDefault="000138E6" w:rsidP="000138E6">
      <w:pPr>
        <w:autoSpaceDE w:val="0"/>
      </w:pPr>
    </w:p>
    <w:p w:rsidR="000138E6" w:rsidRPr="00844F0B" w:rsidRDefault="00925DDC" w:rsidP="000138E6">
      <w:pPr>
        <w:tabs>
          <w:tab w:val="left" w:pos="6160"/>
          <w:tab w:val="left" w:pos="8340"/>
        </w:tabs>
        <w:spacing w:line="360" w:lineRule="auto"/>
        <w:ind w:left="4819"/>
        <w:jc w:val="both"/>
      </w:pPr>
      <w:r>
        <w:rPr>
          <w:rFonts w:eastAsia="Arial Narrow"/>
        </w:rPr>
        <w:t>Ariquemes-RO, _______</w:t>
      </w:r>
      <w:r w:rsidR="000138E6" w:rsidRPr="00844F0B">
        <w:rPr>
          <w:rFonts w:eastAsia="Arial Narrow"/>
        </w:rPr>
        <w:t xml:space="preserve">de </w:t>
      </w:r>
      <w:r w:rsidR="000138E6" w:rsidRPr="00844F0B">
        <w:rPr>
          <w:rFonts w:eastAsia="Arial Narrow"/>
          <w:u w:val="single"/>
        </w:rPr>
        <w:t xml:space="preserve"> </w:t>
      </w:r>
      <w:r w:rsidR="000138E6" w:rsidRPr="00844F0B">
        <w:rPr>
          <w:rFonts w:eastAsia="Arial Narrow"/>
          <w:u w:val="single"/>
        </w:rPr>
        <w:tab/>
      </w:r>
      <w:r w:rsidR="000138E6" w:rsidRPr="00844F0B">
        <w:rPr>
          <w:rFonts w:eastAsia="Arial Narrow"/>
        </w:rPr>
        <w:t>de 2017.</w:t>
      </w:r>
    </w:p>
    <w:p w:rsidR="000138E6" w:rsidRDefault="000138E6" w:rsidP="000138E6">
      <w:pPr>
        <w:autoSpaceDE w:val="0"/>
      </w:pPr>
      <w:r w:rsidRPr="00844F0B">
        <w:t xml:space="preserve">       </w:t>
      </w:r>
    </w:p>
    <w:p w:rsidR="00925DDC" w:rsidRPr="00844F0B" w:rsidRDefault="00925DDC" w:rsidP="000138E6">
      <w:pPr>
        <w:autoSpaceDE w:val="0"/>
      </w:pPr>
    </w:p>
    <w:p w:rsidR="000138E6" w:rsidRDefault="000138E6" w:rsidP="000138E6">
      <w:pPr>
        <w:autoSpaceDE w:val="0"/>
      </w:pPr>
    </w:p>
    <w:p w:rsidR="005B581A" w:rsidRPr="00844F0B" w:rsidRDefault="005B581A" w:rsidP="000138E6">
      <w:pPr>
        <w:autoSpaceDE w:val="0"/>
      </w:pPr>
    </w:p>
    <w:p w:rsidR="000138E6" w:rsidRDefault="000138E6" w:rsidP="000138E6">
      <w:pPr>
        <w:autoSpaceDE w:val="0"/>
      </w:pPr>
    </w:p>
    <w:p w:rsidR="00925DDC" w:rsidRPr="00844F0B" w:rsidRDefault="00925DDC" w:rsidP="000138E6">
      <w:pPr>
        <w:autoSpaceDE w:val="0"/>
      </w:pPr>
    </w:p>
    <w:p w:rsidR="000138E6" w:rsidRPr="00844F0B" w:rsidRDefault="000138E6" w:rsidP="000138E6">
      <w:pPr>
        <w:autoSpaceDE w:val="0"/>
        <w:jc w:val="center"/>
      </w:pPr>
      <w:r w:rsidRPr="00844F0B">
        <w:t>__________________________________________</w:t>
      </w:r>
    </w:p>
    <w:p w:rsidR="000138E6" w:rsidRPr="00844F0B" w:rsidRDefault="000138E6" w:rsidP="000138E6">
      <w:pPr>
        <w:spacing w:before="30" w:line="360" w:lineRule="auto"/>
        <w:jc w:val="center"/>
      </w:pPr>
      <w:r w:rsidRPr="00844F0B">
        <w:t>Servidor Coorientador</w:t>
      </w:r>
      <w:r w:rsidR="00925DDC">
        <w:t xml:space="preserve"> (a)</w:t>
      </w:r>
    </w:p>
    <w:p w:rsidR="000138E6" w:rsidRPr="00844F0B" w:rsidRDefault="000138E6" w:rsidP="000138E6">
      <w:pPr>
        <w:pageBreakBefore/>
        <w:jc w:val="center"/>
      </w:pPr>
      <w:r w:rsidRPr="00844F0B">
        <w:rPr>
          <w:rFonts w:eastAsia="Arial Narrow"/>
          <w:b/>
        </w:rPr>
        <w:lastRenderedPageBreak/>
        <w:t>ANEXO G - TERMO DE COMPROMISSO DO COLABORADOR</w:t>
      </w:r>
      <w:r w:rsidR="00925DDC">
        <w:rPr>
          <w:rFonts w:eastAsia="Arial Narrow"/>
          <w:b/>
        </w:rPr>
        <w:t>(A)</w:t>
      </w:r>
    </w:p>
    <w:p w:rsidR="000138E6" w:rsidRPr="00844F0B" w:rsidRDefault="000138E6" w:rsidP="000138E6">
      <w:pPr>
        <w:jc w:val="center"/>
      </w:pPr>
      <w:r w:rsidRPr="00844F0B">
        <w:rPr>
          <w:rFonts w:eastAsia="Arial Narrow"/>
          <w:b/>
        </w:rPr>
        <w:t xml:space="preserve"> (</w:t>
      </w:r>
      <w:r w:rsidR="00064000">
        <w:rPr>
          <w:rFonts w:eastAsia="Arial"/>
          <w:b/>
        </w:rPr>
        <w:t>ANEXO D</w:t>
      </w:r>
      <w:r w:rsidRPr="00844F0B">
        <w:rPr>
          <w:rFonts w:eastAsia="Arial"/>
          <w:b/>
        </w:rPr>
        <w:t xml:space="preserve">O EDITAL </w:t>
      </w:r>
      <w:r w:rsidR="00064000">
        <w:rPr>
          <w:rFonts w:eastAsia="Arial"/>
          <w:b/>
        </w:rPr>
        <w:t>Nº 02</w:t>
      </w:r>
      <w:r w:rsidRPr="00844F0B">
        <w:rPr>
          <w:rFonts w:eastAsia="Arial"/>
          <w:b/>
        </w:rPr>
        <w:t>/2017/ARIQUEMES</w:t>
      </w:r>
      <w:r w:rsidRPr="00844F0B">
        <w:rPr>
          <w:rFonts w:eastAsia="Arial Narrow"/>
          <w:b/>
        </w:rPr>
        <w:t>)</w:t>
      </w:r>
    </w:p>
    <w:p w:rsidR="000138E6" w:rsidRPr="00844F0B" w:rsidRDefault="000138E6" w:rsidP="000138E6">
      <w:pPr>
        <w:spacing w:before="30" w:line="360" w:lineRule="auto"/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t xml:space="preserve">  </w:t>
      </w:r>
    </w:p>
    <w:p w:rsidR="000138E6" w:rsidRPr="00844F0B" w:rsidRDefault="000138E6" w:rsidP="00925DDC">
      <w:pPr>
        <w:spacing w:line="360" w:lineRule="auto"/>
        <w:jc w:val="center"/>
        <w:rPr>
          <w:rFonts w:eastAsia="Arial Narrow"/>
          <w:b/>
        </w:rPr>
      </w:pPr>
    </w:p>
    <w:p w:rsidR="000138E6" w:rsidRDefault="000138E6" w:rsidP="00925DDC">
      <w:pPr>
        <w:spacing w:line="360" w:lineRule="auto"/>
        <w:jc w:val="center"/>
        <w:rPr>
          <w:rFonts w:eastAsia="Arial Narrow"/>
          <w:b/>
        </w:rPr>
      </w:pPr>
    </w:p>
    <w:p w:rsidR="005B581A" w:rsidRPr="00844F0B" w:rsidRDefault="005B581A" w:rsidP="00925DDC">
      <w:pPr>
        <w:spacing w:line="360" w:lineRule="auto"/>
        <w:jc w:val="center"/>
        <w:rPr>
          <w:rFonts w:eastAsia="Arial Narrow"/>
          <w:b/>
        </w:rPr>
      </w:pPr>
    </w:p>
    <w:p w:rsidR="000138E6" w:rsidRDefault="00925DDC" w:rsidP="00925DDC">
      <w:pPr>
        <w:spacing w:line="360" w:lineRule="auto"/>
        <w:jc w:val="center"/>
        <w:rPr>
          <w:rFonts w:eastAsia="Arial Narrow"/>
          <w:b/>
        </w:rPr>
      </w:pPr>
      <w:r w:rsidRPr="00844F0B">
        <w:rPr>
          <w:rFonts w:eastAsia="Arial Narrow"/>
          <w:b/>
        </w:rPr>
        <w:t>T</w:t>
      </w:r>
      <w:r>
        <w:rPr>
          <w:rFonts w:eastAsia="Arial Narrow"/>
          <w:b/>
        </w:rPr>
        <w:t>ERMO DE COMPROMISSO</w:t>
      </w:r>
    </w:p>
    <w:p w:rsidR="005B581A" w:rsidRPr="00925DDC" w:rsidRDefault="005B581A" w:rsidP="00925DDC">
      <w:pPr>
        <w:spacing w:line="360" w:lineRule="auto"/>
        <w:jc w:val="center"/>
        <w:rPr>
          <w:rFonts w:eastAsia="Arial Narrow"/>
          <w:b/>
        </w:rPr>
      </w:pPr>
    </w:p>
    <w:p w:rsidR="000138E6" w:rsidRPr="00844F0B" w:rsidRDefault="000138E6" w:rsidP="00925DDC">
      <w:pPr>
        <w:autoSpaceDE w:val="0"/>
        <w:spacing w:line="360" w:lineRule="auto"/>
      </w:pPr>
    </w:p>
    <w:p w:rsidR="000138E6" w:rsidRPr="00844F0B" w:rsidRDefault="000138E6" w:rsidP="00925DDC">
      <w:pPr>
        <w:autoSpaceDE w:val="0"/>
        <w:spacing w:line="360" w:lineRule="auto"/>
      </w:pPr>
    </w:p>
    <w:p w:rsidR="000138E6" w:rsidRPr="00844F0B" w:rsidRDefault="000138E6" w:rsidP="00925DDC">
      <w:pPr>
        <w:autoSpaceDE w:val="0"/>
        <w:spacing w:line="360" w:lineRule="auto"/>
        <w:jc w:val="both"/>
      </w:pPr>
      <w:r w:rsidRPr="00844F0B">
        <w:t>Eu, _________________________________________, pertencente ao quadro _____________, da</w:t>
      </w:r>
      <w:r w:rsidRPr="00844F0B">
        <w:rPr>
          <w:i/>
        </w:rPr>
        <w:t xml:space="preserve"> </w:t>
      </w:r>
      <w:r w:rsidRPr="00844F0B">
        <w:t>Instituiçã</w:t>
      </w:r>
      <w:r w:rsidR="00925DDC">
        <w:t>o ____________________________________</w:t>
      </w:r>
      <w:r w:rsidRPr="00844F0B">
        <w:t xml:space="preserve"> comprometo-me a desenvolver e cumprir com todas as etapas e atividades sob minha responsabilidade conforme o Projeto de Pesquisa com título “__________________________________________________” sob a orientação do coordenador </w:t>
      </w:r>
      <w:r w:rsidR="00925DDC">
        <w:t>_____________________________________________________</w:t>
      </w:r>
      <w:r w:rsidRPr="00844F0B">
        <w:t xml:space="preserve">. </w:t>
      </w:r>
    </w:p>
    <w:p w:rsidR="000138E6" w:rsidRDefault="000138E6" w:rsidP="00925DDC">
      <w:pPr>
        <w:autoSpaceDE w:val="0"/>
        <w:spacing w:line="360" w:lineRule="auto"/>
        <w:jc w:val="both"/>
      </w:pPr>
      <w:r w:rsidRPr="00844F0B">
        <w:t xml:space="preserve">  </w:t>
      </w:r>
    </w:p>
    <w:p w:rsidR="005B581A" w:rsidRPr="00844F0B" w:rsidRDefault="005B581A" w:rsidP="00925DDC">
      <w:pPr>
        <w:autoSpaceDE w:val="0"/>
        <w:spacing w:line="360" w:lineRule="auto"/>
        <w:jc w:val="both"/>
      </w:pPr>
    </w:p>
    <w:p w:rsidR="000138E6" w:rsidRPr="00844F0B" w:rsidRDefault="000138E6" w:rsidP="00925DDC">
      <w:pPr>
        <w:spacing w:line="360" w:lineRule="auto"/>
        <w:jc w:val="right"/>
      </w:pPr>
      <w:r w:rsidRPr="00844F0B">
        <w:t xml:space="preserve"> </w:t>
      </w:r>
    </w:p>
    <w:p w:rsidR="000138E6" w:rsidRPr="00844F0B" w:rsidRDefault="000138E6" w:rsidP="00925DDC">
      <w:pPr>
        <w:spacing w:line="360" w:lineRule="auto"/>
        <w:jc w:val="right"/>
      </w:pPr>
      <w:r w:rsidRPr="00844F0B">
        <w:t>Ariquemes-RO, __ de ______________ de 2017.</w:t>
      </w:r>
    </w:p>
    <w:p w:rsidR="000138E6" w:rsidRPr="00844F0B" w:rsidRDefault="000138E6" w:rsidP="00925DDC">
      <w:pPr>
        <w:spacing w:line="360" w:lineRule="auto"/>
        <w:jc w:val="center"/>
        <w:rPr>
          <w:rFonts w:eastAsia="Arial Narrow"/>
        </w:rPr>
      </w:pPr>
    </w:p>
    <w:p w:rsidR="000138E6" w:rsidRDefault="000138E6" w:rsidP="00925DDC">
      <w:pPr>
        <w:spacing w:line="360" w:lineRule="auto"/>
        <w:ind w:left="2951"/>
        <w:jc w:val="both"/>
        <w:rPr>
          <w:rFonts w:eastAsia="Arial Narrow"/>
        </w:rPr>
      </w:pPr>
    </w:p>
    <w:p w:rsidR="005B581A" w:rsidRPr="00844F0B" w:rsidRDefault="005B581A" w:rsidP="00925DDC">
      <w:pPr>
        <w:spacing w:line="360" w:lineRule="auto"/>
        <w:ind w:left="2951"/>
        <w:jc w:val="both"/>
        <w:rPr>
          <w:rFonts w:eastAsia="Arial Narrow"/>
        </w:rPr>
      </w:pPr>
    </w:p>
    <w:p w:rsidR="00925DDC" w:rsidRPr="00844F0B" w:rsidRDefault="00925DDC" w:rsidP="00925DDC">
      <w:pPr>
        <w:autoSpaceDE w:val="0"/>
      </w:pPr>
    </w:p>
    <w:p w:rsidR="00925DDC" w:rsidRPr="00844F0B" w:rsidRDefault="00925DDC" w:rsidP="00925DDC">
      <w:pPr>
        <w:autoSpaceDE w:val="0"/>
        <w:jc w:val="center"/>
      </w:pPr>
      <w:r w:rsidRPr="00844F0B">
        <w:t>__________________________________________</w:t>
      </w:r>
    </w:p>
    <w:p w:rsidR="00925DDC" w:rsidRPr="00844F0B" w:rsidRDefault="00925DDC" w:rsidP="00925DDC">
      <w:pPr>
        <w:spacing w:before="30" w:line="360" w:lineRule="auto"/>
        <w:jc w:val="center"/>
      </w:pPr>
      <w:r>
        <w:t xml:space="preserve">Assinatura do </w:t>
      </w:r>
      <w:r w:rsidR="00C242BC">
        <w:t>C</w:t>
      </w:r>
      <w:r>
        <w:t>olaborador(a)</w:t>
      </w:r>
    </w:p>
    <w:p w:rsidR="000138E6" w:rsidRPr="00844F0B" w:rsidRDefault="000138E6" w:rsidP="000138E6">
      <w:pPr>
        <w:spacing w:before="30" w:line="360" w:lineRule="auto"/>
        <w:ind w:left="2951"/>
        <w:jc w:val="both"/>
        <w:rPr>
          <w:rFonts w:eastAsia="Arial Narrow"/>
        </w:rPr>
      </w:pPr>
    </w:p>
    <w:p w:rsidR="000138E6" w:rsidRPr="00844F0B" w:rsidRDefault="000138E6" w:rsidP="000138E6">
      <w:pPr>
        <w:spacing w:before="30" w:line="360" w:lineRule="auto"/>
        <w:ind w:left="2951"/>
        <w:jc w:val="both"/>
      </w:pPr>
    </w:p>
    <w:p w:rsidR="000138E6" w:rsidRPr="00844F0B" w:rsidRDefault="000138E6" w:rsidP="000138E6">
      <w:pPr>
        <w:jc w:val="center"/>
      </w:pPr>
    </w:p>
    <w:p w:rsidR="000138E6" w:rsidRPr="00844F0B" w:rsidRDefault="000138E6" w:rsidP="000138E6">
      <w:pPr>
        <w:pageBreakBefore/>
        <w:rPr>
          <w:b/>
          <w:bCs/>
        </w:rPr>
      </w:pPr>
    </w:p>
    <w:p w:rsidR="000138E6" w:rsidRPr="00844F0B" w:rsidRDefault="000138E6" w:rsidP="000138E6">
      <w:pPr>
        <w:autoSpaceDE w:val="0"/>
        <w:jc w:val="center"/>
        <w:rPr>
          <w:b/>
          <w:bCs/>
        </w:rPr>
      </w:pPr>
      <w:r w:rsidRPr="00844F0B">
        <w:rPr>
          <w:b/>
          <w:bCs/>
        </w:rPr>
        <w:t xml:space="preserve">ANEXO H – REQUERIMENTO DE PONTUAÇÃO DOS TÍTULOS </w:t>
      </w:r>
    </w:p>
    <w:p w:rsidR="000138E6" w:rsidRPr="00844F0B" w:rsidRDefault="000138E6" w:rsidP="00C37EEF">
      <w:pPr>
        <w:autoSpaceDE w:val="0"/>
        <w:spacing w:after="120"/>
        <w:jc w:val="center"/>
      </w:pPr>
      <w:r w:rsidRPr="00844F0B">
        <w:rPr>
          <w:rFonts w:eastAsia="Arial Narrow"/>
          <w:b/>
        </w:rPr>
        <w:t>(</w:t>
      </w:r>
      <w:r w:rsidR="00064000">
        <w:rPr>
          <w:rFonts w:eastAsia="Arial"/>
          <w:b/>
        </w:rPr>
        <w:t>ANEXO D</w:t>
      </w:r>
      <w:r w:rsidRPr="00844F0B">
        <w:rPr>
          <w:rFonts w:eastAsia="Arial"/>
          <w:b/>
        </w:rPr>
        <w:t xml:space="preserve">O EDITAL </w:t>
      </w:r>
      <w:r w:rsidR="00064000">
        <w:rPr>
          <w:rFonts w:eastAsia="Arial"/>
          <w:b/>
        </w:rPr>
        <w:t>Nº 02</w:t>
      </w:r>
      <w:r w:rsidRPr="00844F0B">
        <w:rPr>
          <w:rFonts w:eastAsia="Arial"/>
          <w:b/>
        </w:rPr>
        <w:t>/2017/ARIQUEMES</w:t>
      </w:r>
      <w:r w:rsidRPr="00844F0B">
        <w:rPr>
          <w:rFonts w:eastAsia="Arial Narrow"/>
          <w:b/>
        </w:rPr>
        <w:t>)</w:t>
      </w:r>
    </w:p>
    <w:tbl>
      <w:tblPr>
        <w:tblW w:w="10341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3"/>
        <w:gridCol w:w="1701"/>
        <w:gridCol w:w="1701"/>
        <w:gridCol w:w="2126"/>
      </w:tblGrid>
      <w:tr w:rsidR="00C37EEF" w:rsidRPr="00DB3521" w:rsidTr="00BE6861">
        <w:trPr>
          <w:trHeight w:val="340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C37EEF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ITENS DE ANÁLI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spacing w:before="60" w:line="360" w:lineRule="auto"/>
              <w:ind w:left="23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PONTUAÇÃO</w:t>
            </w:r>
          </w:p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spacing w:after="6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POR I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spacing w:before="60" w:line="360" w:lineRule="auto"/>
              <w:ind w:left="17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PONTUAÇÃO</w:t>
            </w:r>
          </w:p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spacing w:after="60"/>
              <w:ind w:left="17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MÁXI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vAlign w:val="center"/>
          </w:tcPr>
          <w:p w:rsidR="00C37EEF" w:rsidRPr="00DB3521" w:rsidRDefault="00C37EEF" w:rsidP="00C37EEF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REQUERIMENTO</w:t>
            </w:r>
          </w:p>
        </w:tc>
      </w:tr>
      <w:tr w:rsidR="00C37EEF" w:rsidRPr="00DB3521" w:rsidTr="00BE6861">
        <w:trPr>
          <w:trHeight w:val="539"/>
        </w:trPr>
        <w:tc>
          <w:tcPr>
            <w:tcW w:w="6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TITULAÇÃO (MAIOR E NÃO ACUMULATIV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20 po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12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Do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7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12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Mest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7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12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Especiali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7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6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PRODUÇÃO CIENTÍFICA (ENTRE 2010 E 20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3</w:t>
            </w:r>
            <w:r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6</w:t>
            </w: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 xml:space="preserve"> po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Artigos publicados ou aceitos para publicação em Revista classificada com indicador </w:t>
            </w:r>
            <w:proofErr w:type="spellStart"/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Qualis</w:t>
            </w:r>
            <w:proofErr w:type="spellEnd"/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 A1, A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both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Artigos publicados ou aceitos para publicação em Revista classificada com indicador </w:t>
            </w:r>
            <w:proofErr w:type="spellStart"/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Qualis</w:t>
            </w:r>
            <w:proofErr w:type="spellEnd"/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 B1 ou B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ind w:left="27"/>
              <w:jc w:val="center"/>
              <w:rPr>
                <w:rFonts w:eastAsia="Arial Narrow"/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Artigos publicados ou aceitos para publicação em Revista classificada com indicador </w:t>
            </w:r>
            <w:proofErr w:type="spellStart"/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Qualis</w:t>
            </w:r>
            <w:proofErr w:type="spellEnd"/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 B3, B4 ou B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Artigo completo ou Resumo expandi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22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22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Resumo simples publicado em anais de congres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22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22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Autoria e/ou Organização de Livro publicado com ISB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Capítulos de Livro publicado com ISB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Patente requer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Patente conced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5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5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Registro de </w:t>
            </w:r>
            <w:r w:rsidRPr="00DB3521">
              <w:rPr>
                <w:rFonts w:eastAsia="Arial Narrow"/>
                <w:i/>
                <w:kern w:val="3"/>
                <w:sz w:val="22"/>
                <w:szCs w:val="22"/>
                <w:lang w:eastAsia="zh-CN" w:bidi="hi-IN"/>
              </w:rPr>
              <w:t>Software</w:t>
            </w: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 requeri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i/>
                <w:kern w:val="3"/>
                <w:sz w:val="22"/>
                <w:szCs w:val="22"/>
                <w:lang w:eastAsia="zh-CN" w:bidi="hi-IN"/>
              </w:rPr>
              <w:t>Software</w:t>
            </w: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 regist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ind w:left="27"/>
              <w:jc w:val="center"/>
              <w:rPr>
                <w:sz w:val="22"/>
                <w:szCs w:val="22"/>
              </w:rPr>
            </w:pPr>
            <w:r w:rsidRPr="00DB3521">
              <w:rPr>
                <w:rFonts w:eastAsia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646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6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DESENVONVOLVIMENTO DE PROJE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Projetos de Pesquisa aprovados em Editais </w:t>
            </w: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de Instituições Externas de Fomento</w:t>
            </w: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 (entre 2010 e 2017).  CNPq, CAPES, FINEP, </w:t>
            </w:r>
            <w:proofErr w:type="spellStart"/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FAP’s</w:t>
            </w:r>
            <w:proofErr w:type="spellEnd"/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 xml:space="preserve"> e outr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both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Projetos Internos em andamento (entre 2010 e 2017). DE, DEPESP, DEPEX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Projetos Internos concluídos (entre 2010 e 2017). DE, DEPESP, DEPE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lastRenderedPageBreak/>
              <w:t>Cursos FIC (2010-2017) - Coordena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Cursos FIC (2010-2017) - Ministrante de módulo  - (pontos por módul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6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ORIENTAÇÕES (CONCLUÍDAS A PARTIR DE 20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6 po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253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Douto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Mestr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Especializ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Monografia/Trabalho de Conclusão de Curso de Grad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Iniciação Científica / Tecnológ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Estág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ORIENTAÇÕES (EM ANDAMENTO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6 po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Douto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Mest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Especializ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Monografia/Trabalho de Conclusão de Curso de Grad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Iniciação Científica / Tecnológ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5B581A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Estág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kern w:val="3"/>
                <w:sz w:val="22"/>
                <w:szCs w:val="22"/>
                <w:lang w:eastAsia="zh-CN" w:bidi="hi-IN"/>
              </w:rPr>
              <w:t>0,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37EEF" w:rsidRPr="00DB3521" w:rsidTr="00BE6861">
        <w:trPr>
          <w:trHeight w:val="539"/>
        </w:trPr>
        <w:tc>
          <w:tcPr>
            <w:tcW w:w="6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jc w:val="center"/>
              <w:textAlignment w:val="baseline"/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</w:pPr>
            <w:r w:rsidRPr="00DB3521"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/>
          </w:tcPr>
          <w:p w:rsidR="00C37EEF" w:rsidRPr="00DB3521" w:rsidRDefault="00C37EEF" w:rsidP="00064000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autoSpaceDN w:val="0"/>
              <w:ind w:left="17"/>
              <w:jc w:val="center"/>
              <w:textAlignment w:val="baseline"/>
              <w:rPr>
                <w:rFonts w:eastAsia="Arial Narrow"/>
                <w:b/>
                <w:color w:val="FFFFFF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0138E6" w:rsidRPr="00844F0B" w:rsidRDefault="000138E6" w:rsidP="00C37EEF">
      <w:pPr>
        <w:autoSpaceDE w:val="0"/>
        <w:jc w:val="both"/>
      </w:pPr>
    </w:p>
    <w:p w:rsidR="000138E6" w:rsidRPr="00844F0B" w:rsidRDefault="000138E6" w:rsidP="000138E6">
      <w:pPr>
        <w:pageBreakBefore/>
        <w:jc w:val="center"/>
      </w:pPr>
    </w:p>
    <w:p w:rsidR="000138E6" w:rsidRPr="00844F0B" w:rsidRDefault="000138E6" w:rsidP="000138E6">
      <w:pPr>
        <w:jc w:val="center"/>
      </w:pPr>
      <w:r w:rsidRPr="00844F0B">
        <w:rPr>
          <w:b/>
        </w:rPr>
        <w:t xml:space="preserve">ANEXO I - </w:t>
      </w:r>
      <w:r w:rsidRPr="00844F0B">
        <w:rPr>
          <w:rFonts w:eastAsia="Arial Narrow"/>
          <w:b/>
        </w:rPr>
        <w:t>(</w:t>
      </w:r>
      <w:r w:rsidR="00064000">
        <w:rPr>
          <w:rFonts w:eastAsia="Arial"/>
          <w:b/>
        </w:rPr>
        <w:t>ANEXO D</w:t>
      </w:r>
      <w:r w:rsidRPr="00844F0B">
        <w:rPr>
          <w:rFonts w:eastAsia="Arial"/>
          <w:b/>
        </w:rPr>
        <w:t xml:space="preserve">O EDITAL </w:t>
      </w:r>
      <w:r w:rsidR="00064000">
        <w:rPr>
          <w:rFonts w:eastAsia="Arial"/>
          <w:b/>
        </w:rPr>
        <w:t>Nº 02</w:t>
      </w:r>
      <w:r w:rsidRPr="00844F0B">
        <w:rPr>
          <w:rFonts w:eastAsia="Arial"/>
          <w:b/>
        </w:rPr>
        <w:t>/2017/ARIQUEMES</w:t>
      </w:r>
      <w:r w:rsidRPr="00844F0B">
        <w:rPr>
          <w:rFonts w:eastAsia="Arial Narrow"/>
          <w:b/>
        </w:rPr>
        <w:t>)</w:t>
      </w:r>
    </w:p>
    <w:p w:rsidR="000138E6" w:rsidRPr="00844F0B" w:rsidRDefault="000138E6" w:rsidP="00AA6CA2">
      <w:pPr>
        <w:spacing w:after="120"/>
        <w:jc w:val="center"/>
        <w:rPr>
          <w:b/>
        </w:rPr>
      </w:pPr>
      <w:r w:rsidRPr="00844F0B">
        <w:rPr>
          <w:b/>
        </w:rPr>
        <w:t>RELATÓRIO PARCIAL</w:t>
      </w:r>
    </w:p>
    <w:tbl>
      <w:tblPr>
        <w:tblStyle w:val="Tabelacomgrade1"/>
        <w:tblW w:w="0" w:type="auto"/>
        <w:tblLook w:val="04A0"/>
      </w:tblPr>
      <w:tblGrid>
        <w:gridCol w:w="2093"/>
        <w:gridCol w:w="4256"/>
        <w:gridCol w:w="4107"/>
      </w:tblGrid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IDENTIFICAÇÃO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Título do projeto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Título do plano de trabalho individual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Coordenador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A6CA2">
              <w:rPr>
                <w:rFonts w:ascii="Times New Roman" w:eastAsia="Times New Roman" w:hAnsi="Times New Roman" w:cs="Times New Roman"/>
              </w:rPr>
              <w:t>Co-orientador</w:t>
            </w:r>
            <w:proofErr w:type="spellEnd"/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 xml:space="preserve">Bolsista 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Arial Narrow" w:hAnsi="Times New Roman" w:cs="Times New Roman"/>
              </w:rPr>
              <w:t xml:space="preserve">(    ) IC–Ensino Médio </w:t>
            </w:r>
            <w:r w:rsidRPr="006A1CD5">
              <w:rPr>
                <w:rFonts w:ascii="Times New Roman" w:eastAsia="Arial Narrow" w:hAnsi="Times New Roman" w:cs="Times New Roman"/>
              </w:rPr>
              <w:t xml:space="preserve">-  </w:t>
            </w:r>
            <w:r w:rsidRPr="00AA6CA2">
              <w:rPr>
                <w:rFonts w:ascii="Times New Roman" w:eastAsia="Arial Narrow" w:hAnsi="Times New Roman" w:cs="Times New Roman"/>
              </w:rPr>
              <w:t>(    ) IC–Ensino S</w:t>
            </w:r>
            <w:r w:rsidRPr="006A1CD5">
              <w:rPr>
                <w:rFonts w:ascii="Times New Roman" w:eastAsia="Arial Narrow" w:hAnsi="Times New Roman" w:cs="Times New Roman"/>
              </w:rPr>
              <w:t xml:space="preserve">ubsequente - </w:t>
            </w:r>
            <w:r w:rsidRPr="00AA6CA2">
              <w:rPr>
                <w:rFonts w:ascii="Times New Roman" w:eastAsia="Arial Narrow" w:hAnsi="Times New Roman" w:cs="Times New Roman"/>
              </w:rPr>
              <w:t>(    ) IC–Ensino Superior</w:t>
            </w:r>
          </w:p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Colaborador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Arial Narrow" w:hAnsi="Times New Roman" w:cs="Times New Roman"/>
              </w:rPr>
              <w:t xml:space="preserve">(    ) IC–Ensino Médio </w:t>
            </w:r>
            <w:r w:rsidRPr="006A1CD5">
              <w:rPr>
                <w:rFonts w:ascii="Times New Roman" w:eastAsia="Arial Narrow" w:hAnsi="Times New Roman" w:cs="Times New Roman"/>
              </w:rPr>
              <w:t xml:space="preserve">-  </w:t>
            </w:r>
            <w:r w:rsidRPr="00AA6CA2">
              <w:rPr>
                <w:rFonts w:ascii="Times New Roman" w:eastAsia="Arial Narrow" w:hAnsi="Times New Roman" w:cs="Times New Roman"/>
              </w:rPr>
              <w:t>(    ) IC–Ensino S</w:t>
            </w:r>
            <w:r w:rsidRPr="006A1CD5">
              <w:rPr>
                <w:rFonts w:ascii="Times New Roman" w:eastAsia="Arial Narrow" w:hAnsi="Times New Roman" w:cs="Times New Roman"/>
              </w:rPr>
              <w:t xml:space="preserve">ubsequente - </w:t>
            </w:r>
            <w:r w:rsidRPr="00AA6CA2">
              <w:rPr>
                <w:rFonts w:ascii="Times New Roman" w:eastAsia="Arial Narrow" w:hAnsi="Times New Roman" w:cs="Times New Roman"/>
              </w:rPr>
              <w:t>(    ) IC–Ensino Superior</w:t>
            </w:r>
          </w:p>
        </w:tc>
      </w:tr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OBJETIVOS E METAS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Objetivo Geral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Objetivos específico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6CA2">
              <w:rPr>
                <w:rFonts w:ascii="Times New Roman" w:hAnsi="Times New Roman" w:cs="Times New Roman"/>
                <w:iCs/>
              </w:rPr>
              <w:t>(indicar apenas àqueles compreendidos pelo plano de trabalho do discente)</w:t>
            </w:r>
            <w:r w:rsidRPr="00AA6CA2">
              <w:rPr>
                <w:rFonts w:ascii="Times New Roman" w:hAnsi="Times New Roman" w:cs="Times New Roman"/>
              </w:rPr>
              <w:t xml:space="preserve"> </w:t>
            </w:r>
          </w:p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Metas de acordo com objetivo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hAnsi="Times New Roman" w:cs="Times New Roman"/>
                <w:iCs/>
              </w:rPr>
              <w:t>(indicar apenas àqueles compreendidos pelo plano de trabalho do discente)</w:t>
            </w:r>
          </w:p>
        </w:tc>
      </w:tr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RONOGRAMA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 xml:space="preserve">Cronograma do plano de trabalho bolsista 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hAnsi="Times New Roman" w:cs="Times New Roman"/>
                <w:iCs/>
              </w:rPr>
              <w:t>(indicar apenas àqueles compreendidos pelo plano de trabalho do discente)</w:t>
            </w:r>
          </w:p>
        </w:tc>
      </w:tr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ATIVIDADES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Merge w:val="restart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Acompanhamento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Atividades realizadas estão totalmente de acordo com o cronograma previsto?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Merge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6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    ) Sim</w:t>
            </w:r>
          </w:p>
        </w:tc>
        <w:tc>
          <w:tcPr>
            <w:tcW w:w="4107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     ) Não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Atividades prevista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hAnsi="Times New Roman" w:cs="Times New Roman"/>
                <w:iCs/>
              </w:rPr>
              <w:t>(informar de acordo com o plano de trabalho)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Atividades realizada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Metas alcançada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informar quais metas previstas alcançadas de acordo com o plano de trabalho)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Justificativa sobre atividades não realizada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METODOLOGIA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lastRenderedPageBreak/>
              <w:t>Alteração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Houve alteração na metodologia proposta no projeto?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6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    ) Sim</w:t>
            </w:r>
          </w:p>
        </w:tc>
        <w:tc>
          <w:tcPr>
            <w:tcW w:w="4107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     ) Não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 xml:space="preserve">Alterações 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Caso sim, informar quais foram as alterações e justifique)</w:t>
            </w:r>
          </w:p>
        </w:tc>
      </w:tr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ESULTADOS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Resultados parciai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 xml:space="preserve">(se houver) 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Publicaçõe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se houver)</w:t>
            </w:r>
          </w:p>
        </w:tc>
      </w:tr>
      <w:tr w:rsidR="00AA6CA2" w:rsidRPr="00AA6CA2" w:rsidTr="00BE6861">
        <w:trPr>
          <w:trHeight w:val="539"/>
        </w:trPr>
        <w:tc>
          <w:tcPr>
            <w:tcW w:w="10456" w:type="dxa"/>
            <w:gridSpan w:val="3"/>
            <w:shd w:val="clear" w:color="auto" w:fill="4F6228" w:themeFill="accent3" w:themeFillShade="80"/>
            <w:vAlign w:val="center"/>
          </w:tcPr>
          <w:p w:rsidR="00AA6CA2" w:rsidRPr="00AA6CA2" w:rsidRDefault="00AA6CA2" w:rsidP="00AA6CA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6A1CD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OUTRAS INFORMAÇÕES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Dificuldades observadas no período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indique possíveis dificuldades observadas para realização da pesquisa)</w:t>
            </w:r>
          </w:p>
        </w:tc>
      </w:tr>
      <w:tr w:rsidR="00AA6CA2" w:rsidRPr="00AA6CA2" w:rsidTr="00BE6861">
        <w:trPr>
          <w:trHeight w:val="71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Relevância da pesquisa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expresse sua opinião sobre a relevância da pesquisa de acordo com as atividades realizadas até o momento)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Merge w:val="restart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Previsão de término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hAnsi="Times New Roman" w:cs="Times New Roman"/>
              </w:rPr>
              <w:t>O projeto será finalizado conforme previsto na vigência do edital?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Merge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6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    ) Sim</w:t>
            </w:r>
          </w:p>
        </w:tc>
        <w:tc>
          <w:tcPr>
            <w:tcW w:w="4107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     ) Não</w:t>
            </w:r>
          </w:p>
        </w:tc>
      </w:tr>
      <w:tr w:rsidR="00AA6CA2" w:rsidRPr="00AA6CA2" w:rsidTr="00BE6861">
        <w:trPr>
          <w:trHeight w:val="744"/>
        </w:trPr>
        <w:tc>
          <w:tcPr>
            <w:tcW w:w="2093" w:type="dxa"/>
            <w:vMerge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(Se não, informar qual o período será necessário para prorrogação e fazê-lo no DEPESP forme regimento)</w:t>
            </w:r>
          </w:p>
        </w:tc>
      </w:tr>
      <w:tr w:rsidR="00AA6CA2" w:rsidRPr="00AA6CA2" w:rsidTr="00BE6861">
        <w:trPr>
          <w:trHeight w:val="539"/>
        </w:trPr>
        <w:tc>
          <w:tcPr>
            <w:tcW w:w="2093" w:type="dxa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  <w:r w:rsidRPr="00AA6CA2">
              <w:rPr>
                <w:rFonts w:ascii="Times New Roman" w:eastAsia="Times New Roman" w:hAnsi="Times New Roman" w:cs="Times New Roman"/>
              </w:rPr>
              <w:t>Outras considerações</w:t>
            </w:r>
          </w:p>
        </w:tc>
        <w:tc>
          <w:tcPr>
            <w:tcW w:w="8363" w:type="dxa"/>
            <w:gridSpan w:val="2"/>
            <w:vAlign w:val="center"/>
          </w:tcPr>
          <w:p w:rsidR="00AA6CA2" w:rsidRPr="00AA6CA2" w:rsidRDefault="00AA6CA2" w:rsidP="00AA6C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A1CD5" w:rsidRDefault="006A1CD5" w:rsidP="000138E6"/>
    <w:p w:rsidR="00AA6CA2" w:rsidRPr="00844F0B" w:rsidRDefault="00AA6CA2" w:rsidP="000138E6"/>
    <w:p w:rsidR="006A1CD5" w:rsidRDefault="006A1CD5">
      <w:pPr>
        <w:rPr>
          <w:rFonts w:eastAsia="Arial Narrow"/>
          <w:b/>
        </w:rPr>
      </w:pPr>
      <w:r>
        <w:rPr>
          <w:rFonts w:eastAsia="Arial Narrow"/>
          <w:b/>
        </w:rPr>
        <w:br w:type="page"/>
      </w:r>
    </w:p>
    <w:p w:rsidR="000138E6" w:rsidRPr="00844F0B" w:rsidRDefault="000138E6" w:rsidP="006A1CD5">
      <w:pPr>
        <w:spacing w:after="120"/>
        <w:jc w:val="center"/>
      </w:pPr>
      <w:r w:rsidRPr="00844F0B">
        <w:rPr>
          <w:rFonts w:eastAsia="Arial Narrow"/>
          <w:b/>
        </w:rPr>
        <w:lastRenderedPageBreak/>
        <w:t xml:space="preserve">ANEXO </w:t>
      </w:r>
      <w:r w:rsidR="00473EB9">
        <w:rPr>
          <w:rFonts w:eastAsia="Arial Narrow"/>
          <w:b/>
        </w:rPr>
        <w:t>J</w:t>
      </w:r>
      <w:r w:rsidRPr="00844F0B">
        <w:rPr>
          <w:rFonts w:eastAsia="Arial Narrow"/>
          <w:b/>
        </w:rPr>
        <w:t xml:space="preserve"> – MODELO DE BALANCETE FINANCEIRO E RELAÇÃO DE PAGAMENTOS (</w:t>
      </w:r>
      <w:r w:rsidR="00064000">
        <w:rPr>
          <w:rFonts w:eastAsia="Arial"/>
          <w:b/>
        </w:rPr>
        <w:t>ANEXO D</w:t>
      </w:r>
      <w:r w:rsidRPr="00844F0B">
        <w:rPr>
          <w:rFonts w:eastAsia="Arial"/>
          <w:b/>
        </w:rPr>
        <w:t xml:space="preserve">O EDITAL </w:t>
      </w:r>
      <w:r w:rsidR="00064000">
        <w:rPr>
          <w:rFonts w:eastAsia="Arial"/>
          <w:b/>
        </w:rPr>
        <w:t>Nº 02</w:t>
      </w:r>
      <w:r w:rsidRPr="00844F0B">
        <w:rPr>
          <w:rFonts w:eastAsia="Arial"/>
          <w:b/>
        </w:rPr>
        <w:t>/2017/ARIQUEMES</w:t>
      </w:r>
      <w:r w:rsidRPr="00844F0B">
        <w:rPr>
          <w:rFonts w:eastAsia="Arial Narrow"/>
          <w:b/>
        </w:rPr>
        <w:t>)</w:t>
      </w:r>
    </w:p>
    <w:tbl>
      <w:tblPr>
        <w:tblW w:w="10550" w:type="dxa"/>
        <w:tblInd w:w="-6" w:type="dxa"/>
        <w:tblLayout w:type="fixed"/>
        <w:tblLook w:val="0000"/>
      </w:tblPr>
      <w:tblGrid>
        <w:gridCol w:w="734"/>
        <w:gridCol w:w="1387"/>
        <w:gridCol w:w="853"/>
        <w:gridCol w:w="734"/>
        <w:gridCol w:w="1121"/>
        <w:gridCol w:w="479"/>
        <w:gridCol w:w="1481"/>
        <w:gridCol w:w="1220"/>
        <w:gridCol w:w="1048"/>
        <w:gridCol w:w="1493"/>
      </w:tblGrid>
      <w:tr w:rsidR="006A1CD5" w:rsidRPr="006A1CD5" w:rsidTr="006A1CD5">
        <w:trPr>
          <w:trHeight w:val="26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FFFFFF" w:themeColor="background1"/>
                <w:lang w:eastAsia="en-US"/>
              </w:rPr>
            </w:pPr>
            <w:r w:rsidRPr="006A1CD5">
              <w:rPr>
                <w:rFonts w:eastAsia="Arial Narrow"/>
                <w:b/>
                <w:color w:val="FFFFFF" w:themeColor="background1"/>
                <w:lang w:eastAsia="en-US"/>
              </w:rPr>
              <w:t>BALANCETE FINANCEIRO</w:t>
            </w:r>
          </w:p>
        </w:tc>
      </w:tr>
      <w:tr w:rsidR="006A1CD5" w:rsidRPr="006A1CD5" w:rsidTr="006A1CD5">
        <w:trPr>
          <w:trHeight w:val="37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Coordenador(a) do Projeto:</w:t>
            </w:r>
          </w:p>
        </w:tc>
      </w:tr>
      <w:tr w:rsidR="006A1CD5" w:rsidRPr="006A1CD5" w:rsidTr="006A1CD5">
        <w:trPr>
          <w:trHeight w:val="37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Campus:</w:t>
            </w:r>
          </w:p>
        </w:tc>
      </w:tr>
      <w:tr w:rsidR="006A1CD5" w:rsidRPr="006A1CD5" w:rsidTr="006A1CD5">
        <w:trPr>
          <w:trHeight w:val="373"/>
        </w:trPr>
        <w:tc>
          <w:tcPr>
            <w:tcW w:w="4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Edital: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N°: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Ano:</w:t>
            </w:r>
          </w:p>
        </w:tc>
      </w:tr>
      <w:tr w:rsidR="006A1CD5" w:rsidRPr="006A1CD5" w:rsidTr="006A1CD5">
        <w:trPr>
          <w:trHeight w:val="263"/>
        </w:trPr>
        <w:tc>
          <w:tcPr>
            <w:tcW w:w="5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745"/>
              <w:jc w:val="center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A1CD5">
              <w:rPr>
                <w:rFonts w:eastAsia="Arial Narrow"/>
                <w:b/>
                <w:color w:val="FFFFFF" w:themeColor="background1"/>
                <w:lang w:eastAsia="en-US"/>
              </w:rPr>
              <w:t>RECEITAS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228" w:themeFill="accent3" w:themeFillShade="80"/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680"/>
              <w:jc w:val="center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A1CD5">
              <w:rPr>
                <w:rFonts w:eastAsia="Arial Narrow"/>
                <w:b/>
                <w:color w:val="FFFFFF" w:themeColor="background1"/>
                <w:lang w:eastAsia="en-US"/>
              </w:rPr>
              <w:t>DESPESAS</w:t>
            </w:r>
          </w:p>
        </w:tc>
      </w:tr>
      <w:tr w:rsidR="006A1CD5" w:rsidRPr="006A1CD5" w:rsidTr="006A1CD5">
        <w:trPr>
          <w:trHeight w:val="37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Pago IFRO</w:t>
            </w: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Custeio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Recursos Próprios</w:t>
            </w: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Capital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TOTAL</w:t>
            </w:r>
          </w:p>
        </w:tc>
        <w:tc>
          <w:tcPr>
            <w:tcW w:w="23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02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Valor devolvido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064000">
        <w:trPr>
          <w:trHeight w:val="526"/>
        </w:trPr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3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102"/>
              <w:jc w:val="both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TOTAL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95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Observação: Obrigatoriamente os totais de Receitas e Despesas deverão ser iguais.</w:t>
            </w:r>
          </w:p>
        </w:tc>
      </w:tr>
      <w:tr w:rsidR="006A1CD5" w:rsidRPr="006A1CD5" w:rsidTr="006A1CD5">
        <w:trPr>
          <w:trHeight w:val="26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jc w:val="center"/>
              <w:rPr>
                <w:rFonts w:eastAsia="Calibri"/>
                <w:b/>
                <w:color w:val="FFFFFF" w:themeColor="background1"/>
                <w:lang w:eastAsia="en-US"/>
              </w:rPr>
            </w:pPr>
            <w:r w:rsidRPr="006A1CD5">
              <w:rPr>
                <w:rFonts w:eastAsia="Arial Narrow"/>
                <w:b/>
                <w:color w:val="FFFFFF" w:themeColor="background1"/>
                <w:lang w:eastAsia="en-US"/>
              </w:rPr>
              <w:t>DESPESAS DE CUSTEIO</w:t>
            </w: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38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Item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Documento</w:t>
            </w:r>
          </w:p>
        </w:tc>
        <w:tc>
          <w:tcPr>
            <w:tcW w:w="43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4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Favorecido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6"/>
              <w:jc w:val="center"/>
              <w:rPr>
                <w:rFonts w:eastAsia="Calibri"/>
                <w:color w:val="auto"/>
                <w:lang w:eastAsia="en-US"/>
              </w:rPr>
            </w:pPr>
            <w:proofErr w:type="spellStart"/>
            <w:r w:rsidRPr="006A1CD5">
              <w:rPr>
                <w:rFonts w:eastAsia="Arial Narrow"/>
                <w:color w:val="auto"/>
                <w:lang w:eastAsia="en-US"/>
              </w:rPr>
              <w:t>Qtde</w:t>
            </w:r>
            <w:proofErr w:type="spellEnd"/>
            <w:r w:rsidRPr="006A1CD5">
              <w:rPr>
                <w:rFonts w:eastAsia="Arial Narrow"/>
                <w:color w:val="auto"/>
                <w:lang w:eastAsia="en-US"/>
              </w:rPr>
              <w:t>.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9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Valor Total</w:t>
            </w:r>
          </w:p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9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(R$)</w:t>
            </w:r>
          </w:p>
        </w:tc>
      </w:tr>
      <w:tr w:rsidR="006A1CD5" w:rsidRPr="006A1CD5" w:rsidTr="00064000">
        <w:trPr>
          <w:trHeight w:val="373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415"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N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Data</w:t>
            </w:r>
          </w:p>
        </w:tc>
        <w:tc>
          <w:tcPr>
            <w:tcW w:w="43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449"/>
              <w:jc w:val="both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449"/>
              <w:jc w:val="both"/>
              <w:rPr>
                <w:rFonts w:eastAsia="Calibri"/>
                <w:color w:val="auto"/>
                <w:lang w:eastAsia="en-US"/>
              </w:rPr>
            </w:pPr>
          </w:p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449"/>
              <w:jc w:val="both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0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6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jc w:val="right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6A1CD5">
        <w:trPr>
          <w:trHeight w:val="373"/>
        </w:trPr>
        <w:tc>
          <w:tcPr>
            <w:tcW w:w="9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b/>
                <w:color w:val="auto"/>
                <w:lang w:eastAsia="en-US"/>
              </w:rPr>
              <w:t>TOTAL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22"/>
              <w:rPr>
                <w:rFonts w:eastAsia="Calibri"/>
                <w:color w:val="auto"/>
                <w:lang w:eastAsia="en-US"/>
              </w:rPr>
            </w:pPr>
          </w:p>
        </w:tc>
      </w:tr>
      <w:tr w:rsidR="006A1CD5" w:rsidRPr="006A1CD5" w:rsidTr="00064000">
        <w:trPr>
          <w:trHeight w:val="1008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CD5" w:rsidRPr="006A1CD5" w:rsidRDefault="006A1CD5" w:rsidP="006A1CD5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20" w:line="360" w:lineRule="auto"/>
              <w:ind w:left="62"/>
              <w:jc w:val="both"/>
              <w:rPr>
                <w:rFonts w:eastAsia="Calibri"/>
                <w:color w:val="auto"/>
                <w:lang w:eastAsia="en-US"/>
              </w:rPr>
            </w:pPr>
            <w:r w:rsidRPr="006A1CD5">
              <w:rPr>
                <w:rFonts w:eastAsia="Arial Narrow"/>
                <w:color w:val="auto"/>
                <w:lang w:eastAsia="en-US"/>
              </w:rPr>
              <w:t>Declaro que a aplicação dos recursos foi realizada conforme informado no projeto e plano de trabalho aprovados pela PROPESP, bem como que as despesas acima relacionadas foram pagas e que os materiais e/ou equipamentos foram recebidos e os serviços prestados, responsabilizando-me pelas informações contidas nesta prestação de contas, sob as penas da lei.</w:t>
            </w:r>
          </w:p>
        </w:tc>
      </w:tr>
    </w:tbl>
    <w:p w:rsidR="000138E6" w:rsidRPr="00844F0B" w:rsidRDefault="000138E6" w:rsidP="000138E6">
      <w:pPr>
        <w:pageBreakBefore/>
        <w:jc w:val="center"/>
      </w:pPr>
      <w:r w:rsidRPr="00844F0B">
        <w:rPr>
          <w:rFonts w:eastAsia="Arial Narrow"/>
          <w:b/>
        </w:rPr>
        <w:lastRenderedPageBreak/>
        <w:t xml:space="preserve">ANEXO </w:t>
      </w:r>
      <w:r w:rsidR="00473EB9">
        <w:rPr>
          <w:rFonts w:eastAsia="Arial Narrow"/>
          <w:b/>
        </w:rPr>
        <w:t>K</w:t>
      </w:r>
      <w:r w:rsidRPr="00844F0B">
        <w:rPr>
          <w:rFonts w:eastAsia="Arial Narrow"/>
          <w:b/>
        </w:rPr>
        <w:t xml:space="preserve"> - FORMULÁRIO DE RECURSO </w:t>
      </w:r>
    </w:p>
    <w:p w:rsidR="000138E6" w:rsidRPr="00844F0B" w:rsidRDefault="000138E6" w:rsidP="000138E6">
      <w:pPr>
        <w:jc w:val="center"/>
      </w:pPr>
      <w:r w:rsidRPr="00844F0B">
        <w:rPr>
          <w:rFonts w:eastAsia="Arial Narrow"/>
          <w:b/>
        </w:rPr>
        <w:t>(</w:t>
      </w:r>
      <w:r w:rsidR="00D6596C">
        <w:rPr>
          <w:rFonts w:eastAsia="Arial"/>
          <w:b/>
        </w:rPr>
        <w:t>ANEXO D</w:t>
      </w:r>
      <w:r w:rsidRPr="00844F0B">
        <w:rPr>
          <w:rFonts w:eastAsia="Arial"/>
          <w:b/>
        </w:rPr>
        <w:t xml:space="preserve">O EDITAL </w:t>
      </w:r>
      <w:r w:rsidR="00064000">
        <w:rPr>
          <w:rFonts w:eastAsia="Arial"/>
          <w:b/>
        </w:rPr>
        <w:t>Nº 02</w:t>
      </w:r>
      <w:r w:rsidR="00D6596C">
        <w:rPr>
          <w:rFonts w:eastAsia="Arial"/>
          <w:b/>
        </w:rPr>
        <w:t>/</w:t>
      </w:r>
      <w:r w:rsidRPr="00844F0B">
        <w:rPr>
          <w:rFonts w:eastAsia="Arial"/>
          <w:b/>
        </w:rPr>
        <w:t>2017/ARIQUEMES</w:t>
      </w:r>
      <w:r w:rsidRPr="00844F0B">
        <w:rPr>
          <w:rFonts w:eastAsia="Arial Narrow"/>
          <w:b/>
        </w:rPr>
        <w:t>)</w:t>
      </w:r>
    </w:p>
    <w:p w:rsidR="000138E6" w:rsidRPr="00844F0B" w:rsidRDefault="000138E6" w:rsidP="000138E6">
      <w:pPr>
        <w:spacing w:line="360" w:lineRule="auto"/>
        <w:ind w:left="102"/>
        <w:jc w:val="both"/>
        <w:rPr>
          <w:rFonts w:eastAsia="Arial Narrow"/>
          <w:b/>
        </w:rPr>
      </w:pPr>
    </w:p>
    <w:p w:rsidR="000138E6" w:rsidRPr="00844F0B" w:rsidRDefault="000138E6" w:rsidP="000138E6">
      <w:pPr>
        <w:spacing w:line="360" w:lineRule="auto"/>
        <w:ind w:left="102"/>
        <w:jc w:val="both"/>
      </w:pPr>
      <w:r w:rsidRPr="00844F0B">
        <w:rPr>
          <w:rFonts w:eastAsia="Arial Narrow"/>
          <w:b/>
        </w:rPr>
        <w:t>À comissão de avaliação das propostas</w:t>
      </w:r>
    </w:p>
    <w:p w:rsidR="000138E6" w:rsidRPr="00844F0B" w:rsidRDefault="000138E6" w:rsidP="000138E6">
      <w:pPr>
        <w:spacing w:before="4" w:line="360" w:lineRule="auto"/>
        <w:jc w:val="both"/>
      </w:pPr>
    </w:p>
    <w:p w:rsidR="000138E6" w:rsidRPr="00844F0B" w:rsidRDefault="000138E6" w:rsidP="000138E6">
      <w:pPr>
        <w:spacing w:line="360" w:lineRule="auto"/>
        <w:ind w:left="102"/>
        <w:jc w:val="both"/>
      </w:pPr>
      <w:r w:rsidRPr="00844F0B">
        <w:rPr>
          <w:rFonts w:eastAsia="Arial Narrow"/>
        </w:rPr>
        <w:t>INSTITUTO FEDERAL DE EDUCAÇÃO, CIÊNCIA E TECNOLOGIA DE RONDÔNIA - IFRO CAMPUS ARIQUEMES,  Prezados Senhores,</w:t>
      </w:r>
    </w:p>
    <w:p w:rsidR="000138E6" w:rsidRPr="00844F0B" w:rsidRDefault="000138E6" w:rsidP="000138E6">
      <w:pPr>
        <w:tabs>
          <w:tab w:val="left" w:pos="4280"/>
          <w:tab w:val="left" w:pos="5220"/>
          <w:tab w:val="left" w:pos="9020"/>
        </w:tabs>
        <w:spacing w:before="6" w:line="360" w:lineRule="auto"/>
        <w:ind w:left="102"/>
        <w:jc w:val="both"/>
      </w:pPr>
      <w:r w:rsidRPr="00844F0B">
        <w:rPr>
          <w:rFonts w:eastAsia="Arial Narrow"/>
        </w:rPr>
        <w:t xml:space="preserve">Eu, </w:t>
      </w:r>
      <w:r w:rsidRPr="00844F0B">
        <w:rPr>
          <w:rFonts w:eastAsia="Arial Narrow"/>
          <w:u w:val="single"/>
        </w:rPr>
        <w:t xml:space="preserve"> _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 xml:space="preserve">, Servidor(a) do Instituto Federal de Educação, Ciência e Tecnologia de Rondônia, lotado(a) no(a) </w:t>
      </w:r>
      <w:r w:rsidRPr="00844F0B">
        <w:rPr>
          <w:rFonts w:eastAsia="Arial Narrow"/>
          <w:u w:val="single"/>
        </w:rPr>
        <w:t xml:space="preserve"> _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 xml:space="preserve">, inscrito sob o SIAPE Nº </w:t>
      </w:r>
      <w:r w:rsidRPr="00844F0B">
        <w:rPr>
          <w:rFonts w:eastAsia="Arial Narrow"/>
          <w:u w:val="single"/>
        </w:rPr>
        <w:t xml:space="preserve"> _</w:t>
      </w:r>
      <w:r w:rsidRPr="00844F0B">
        <w:rPr>
          <w:rFonts w:eastAsia="Arial Narrow"/>
          <w:u w:val="single"/>
        </w:rPr>
        <w:tab/>
      </w:r>
      <w:r w:rsidRPr="00844F0B">
        <w:rPr>
          <w:rFonts w:eastAsia="Arial Narrow"/>
        </w:rPr>
        <w:t>_, venho através deste apresentar o seguinte recurso:</w:t>
      </w:r>
    </w:p>
    <w:p w:rsidR="000138E6" w:rsidRPr="00844F0B" w:rsidRDefault="000138E6" w:rsidP="000138E6">
      <w:pPr>
        <w:spacing w:line="360" w:lineRule="auto"/>
        <w:ind w:left="102"/>
        <w:jc w:val="both"/>
        <w:rPr>
          <w:rFonts w:eastAsia="Arial Narrow"/>
        </w:rPr>
      </w:pPr>
    </w:p>
    <w:p w:rsidR="000138E6" w:rsidRPr="00844F0B" w:rsidRDefault="000138E6" w:rsidP="000138E6">
      <w:pPr>
        <w:spacing w:line="360" w:lineRule="auto"/>
        <w:ind w:left="102"/>
        <w:jc w:val="both"/>
      </w:pPr>
      <w:r w:rsidRPr="00844F0B">
        <w:rPr>
          <w:rFonts w:eastAsia="Arial Narrow"/>
        </w:rPr>
        <w:t>1) Motivo do recurso. (Indique que item do Edital foi descumprido)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_______________________________________________________________________________________</w:t>
      </w:r>
      <w:r w:rsidR="00127D30">
        <w:t>_____________</w:t>
      </w:r>
      <w:r w:rsidR="00BE6861">
        <w:t>____</w:t>
      </w:r>
      <w:r w:rsidR="00127D30">
        <w:t>_____________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</w:t>
      </w:r>
      <w:r w:rsidR="00BE6861">
        <w:t>__</w:t>
      </w:r>
      <w:r w:rsidR="00127D30">
        <w:t>___________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__</w:t>
      </w:r>
      <w:r w:rsidR="00BE6861">
        <w:t>__</w:t>
      </w:r>
      <w:r w:rsidR="00127D30">
        <w:t>___________</w:t>
      </w:r>
    </w:p>
    <w:p w:rsidR="000138E6" w:rsidRPr="00844F0B" w:rsidRDefault="000138E6" w:rsidP="000138E6">
      <w:pPr>
        <w:spacing w:before="34" w:line="360" w:lineRule="auto"/>
        <w:ind w:left="102"/>
        <w:jc w:val="both"/>
      </w:pPr>
      <w:r w:rsidRPr="00844F0B">
        <w:rPr>
          <w:rFonts w:eastAsia="Arial Narrow"/>
        </w:rPr>
        <w:t>2) Justificativa fundamentada. (Por que o item foi descumprido)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____</w:t>
      </w:r>
      <w:r w:rsidR="00BE6861">
        <w:t>__</w:t>
      </w:r>
      <w:r w:rsidR="00127D30">
        <w:t>_______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______</w:t>
      </w:r>
      <w:r w:rsidR="00BE6861">
        <w:t>__</w:t>
      </w:r>
      <w:r w:rsidR="00127D30">
        <w:t>_____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________</w:t>
      </w:r>
      <w:r w:rsidR="00BE6861">
        <w:t>__</w:t>
      </w:r>
      <w:r w:rsidR="00127D30">
        <w:t>___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</w:t>
      </w:r>
      <w:r w:rsidR="00127D30">
        <w:t>_____________________________</w:t>
      </w:r>
      <w:r w:rsidR="00BE6861">
        <w:t>__</w:t>
      </w:r>
      <w:r w:rsidR="00127D30">
        <w:t>_</w:t>
      </w:r>
      <w:r w:rsidRPr="00844F0B">
        <w:t>__</w:t>
      </w:r>
    </w:p>
    <w:p w:rsidR="000138E6" w:rsidRPr="00844F0B" w:rsidRDefault="000138E6" w:rsidP="000138E6">
      <w:pPr>
        <w:spacing w:before="34" w:line="360" w:lineRule="auto"/>
        <w:ind w:left="102"/>
        <w:jc w:val="both"/>
      </w:pPr>
      <w:r w:rsidRPr="00844F0B">
        <w:rPr>
          <w:rFonts w:eastAsia="Arial Narrow"/>
        </w:rPr>
        <w:t>3) Solicitação. (Com base na justificativa acima, apresente o sua pretensão de reconsideração)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__________________________</w:t>
      </w:r>
      <w:r w:rsidR="00127D30">
        <w:t>___</w:t>
      </w:r>
      <w:r w:rsidR="00BE6861">
        <w:t>__</w:t>
      </w:r>
      <w:r w:rsidR="00127D30">
        <w:t>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_____________</w:t>
      </w:r>
      <w:r w:rsidR="00BE6861">
        <w:t>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</w:t>
      </w:r>
      <w:r w:rsidR="00127D30">
        <w:t>______________________________</w:t>
      </w:r>
      <w:r w:rsidR="00BE6861">
        <w:t>__</w:t>
      </w:r>
    </w:p>
    <w:p w:rsidR="000138E6" w:rsidRPr="00844F0B" w:rsidRDefault="000138E6" w:rsidP="000138E6">
      <w:pPr>
        <w:spacing w:line="360" w:lineRule="auto"/>
        <w:jc w:val="both"/>
      </w:pPr>
      <w:r w:rsidRPr="00844F0B">
        <w:t>_________________________________________________________________________</w:t>
      </w:r>
      <w:r w:rsidR="00127D30">
        <w:t>____________</w:t>
      </w:r>
      <w:r w:rsidR="00BE6861">
        <w:t>__</w:t>
      </w:r>
    </w:p>
    <w:p w:rsidR="000138E6" w:rsidRPr="00844F0B" w:rsidRDefault="000138E6" w:rsidP="000138E6">
      <w:pPr>
        <w:jc w:val="both"/>
      </w:pPr>
    </w:p>
    <w:p w:rsidR="000138E6" w:rsidRPr="00844F0B" w:rsidRDefault="000138E6" w:rsidP="000138E6">
      <w:pPr>
        <w:jc w:val="right"/>
      </w:pPr>
      <w:r w:rsidRPr="00844F0B">
        <w:rPr>
          <w:rFonts w:eastAsia="Arial Narrow"/>
        </w:rPr>
        <w:t xml:space="preserve">Ariquemes-RO, </w:t>
      </w:r>
      <w:r w:rsidRPr="00844F0B">
        <w:rPr>
          <w:rFonts w:eastAsia="Arial Narrow"/>
          <w:u w:val="single"/>
        </w:rPr>
        <w:t xml:space="preserve">      </w:t>
      </w:r>
      <w:r w:rsidRPr="00844F0B">
        <w:rPr>
          <w:rFonts w:eastAsia="Arial Narrow"/>
        </w:rPr>
        <w:t xml:space="preserve">de </w:t>
      </w:r>
      <w:r w:rsidRPr="00844F0B">
        <w:rPr>
          <w:rFonts w:eastAsia="Arial Narrow"/>
          <w:u w:val="single"/>
        </w:rPr>
        <w:t xml:space="preserve"> </w:t>
      </w:r>
      <w:r w:rsidRPr="00844F0B">
        <w:rPr>
          <w:rFonts w:eastAsia="Arial Narrow"/>
          <w:u w:val="single"/>
        </w:rPr>
        <w:tab/>
        <w:t xml:space="preserve">  </w:t>
      </w:r>
      <w:r w:rsidRPr="00844F0B">
        <w:rPr>
          <w:rFonts w:eastAsia="Arial Narrow"/>
        </w:rPr>
        <w:t>de 2017.</w:t>
      </w:r>
    </w:p>
    <w:p w:rsidR="000138E6" w:rsidRPr="00844F0B" w:rsidRDefault="000138E6" w:rsidP="000138E6">
      <w:pPr>
        <w:jc w:val="both"/>
      </w:pPr>
    </w:p>
    <w:p w:rsidR="000138E6" w:rsidRPr="00844F0B" w:rsidRDefault="000138E6" w:rsidP="000138E6">
      <w:pPr>
        <w:jc w:val="center"/>
      </w:pPr>
      <w:r w:rsidRPr="00844F0B">
        <w:t>___________________________________</w:t>
      </w:r>
    </w:p>
    <w:p w:rsidR="000138E6" w:rsidRPr="00844F0B" w:rsidRDefault="000138E6" w:rsidP="000138E6">
      <w:pPr>
        <w:ind w:left="4134"/>
        <w:jc w:val="both"/>
      </w:pPr>
      <w:r w:rsidRPr="00844F0B">
        <w:rPr>
          <w:rFonts w:eastAsia="Arial Narrow"/>
        </w:rPr>
        <w:t xml:space="preserve">           Proponente</w:t>
      </w:r>
    </w:p>
    <w:sectPr w:rsidR="000138E6" w:rsidRPr="00844F0B" w:rsidSect="00BE6861">
      <w:headerReference w:type="default" r:id="rId7"/>
      <w:footerReference w:type="default" r:id="rId8"/>
      <w:pgSz w:w="11907" w:h="16840" w:code="9"/>
      <w:pgMar w:top="1701" w:right="720" w:bottom="1134" w:left="720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F626B" w15:done="0"/>
  <w15:commentEx w15:paraId="3B90E1EE" w15:done="0"/>
  <w15:commentEx w15:paraId="11D2B388" w15:done="0"/>
  <w15:commentEx w15:paraId="41BEBC05" w15:done="0"/>
  <w15:commentEx w15:paraId="556D5B45" w15:done="0"/>
  <w15:commentEx w15:paraId="2FBF079D" w15:done="0"/>
  <w15:commentEx w15:paraId="2287BA0C" w15:done="0"/>
  <w15:commentEx w15:paraId="2E3519E2" w15:done="0"/>
  <w15:commentEx w15:paraId="42EB5BDE" w15:done="0"/>
  <w15:commentEx w15:paraId="70AD5BC6" w15:done="0"/>
  <w15:commentEx w15:paraId="10B47758" w15:done="0"/>
  <w15:commentEx w15:paraId="29A61B5E" w15:done="0"/>
  <w15:commentEx w15:paraId="3B2B9678" w15:done="0"/>
  <w15:commentEx w15:paraId="58A92D83" w15:done="0"/>
  <w15:commentEx w15:paraId="5C33BC16" w15:done="0"/>
  <w15:commentEx w15:paraId="6CD04FB2" w15:done="0"/>
  <w15:commentEx w15:paraId="4531FE2E" w15:done="0"/>
  <w15:commentEx w15:paraId="02385893" w15:done="0"/>
  <w15:commentEx w15:paraId="57C00EB4" w15:done="0"/>
  <w15:commentEx w15:paraId="38437776" w15:done="0"/>
  <w15:commentEx w15:paraId="21985B4E" w15:done="0"/>
  <w15:commentEx w15:paraId="12D3B6C7" w15:done="0"/>
  <w15:commentEx w15:paraId="0FED081F" w15:done="0"/>
  <w15:commentEx w15:paraId="08D608D7" w15:done="0"/>
  <w15:commentEx w15:paraId="6141C306" w15:done="0"/>
  <w15:commentEx w15:paraId="378DCCB3" w15:done="0"/>
  <w15:commentEx w15:paraId="1180D20D" w15:done="0"/>
  <w15:commentEx w15:paraId="7D5605A6" w15:done="0"/>
  <w15:commentEx w15:paraId="326EF1B2" w15:done="0"/>
  <w15:commentEx w15:paraId="6706731E" w15:done="0"/>
  <w15:commentEx w15:paraId="24EB6C3E" w15:done="0"/>
  <w15:commentEx w15:paraId="5E88C975" w15:done="0"/>
  <w15:commentEx w15:paraId="765E78C7" w15:done="0"/>
  <w15:commentEx w15:paraId="49EEE54C" w15:done="0"/>
  <w15:commentEx w15:paraId="6B175C14" w15:done="0"/>
  <w15:commentEx w15:paraId="4E8C6F75" w15:done="0"/>
  <w15:commentEx w15:paraId="2A204C46" w15:done="0"/>
  <w15:commentEx w15:paraId="3AF44E9B" w15:done="0"/>
  <w15:commentEx w15:paraId="4E7440D0" w15:done="0"/>
  <w15:commentEx w15:paraId="6CF2C3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CF" w:rsidRDefault="004C3DCF" w:rsidP="0029144A">
      <w:r>
        <w:separator/>
      </w:r>
    </w:p>
  </w:endnote>
  <w:endnote w:type="continuationSeparator" w:id="0">
    <w:p w:rsidR="004C3DCF" w:rsidRDefault="004C3DCF" w:rsidP="00291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00" w:rsidRDefault="00064000">
    <w:pPr>
      <w:pStyle w:val="Normal1"/>
      <w:tabs>
        <w:tab w:val="center" w:pos="4252"/>
        <w:tab w:val="right" w:pos="8504"/>
      </w:tabs>
      <w:jc w:val="right"/>
    </w:pPr>
    <w:r w:rsidRPr="00127D30">
      <w:rPr>
        <w:sz w:val="18"/>
        <w:szCs w:val="18"/>
      </w:rPr>
      <w:t>E</w:t>
    </w:r>
    <w:r w:rsidRPr="00127D30">
      <w:rPr>
        <w:spacing w:val="1"/>
        <w:sz w:val="18"/>
        <w:szCs w:val="18"/>
      </w:rPr>
      <w:t>d</w:t>
    </w:r>
    <w:r w:rsidRPr="00127D30">
      <w:rPr>
        <w:spacing w:val="-1"/>
        <w:sz w:val="18"/>
        <w:szCs w:val="18"/>
      </w:rPr>
      <w:t>i</w:t>
    </w:r>
    <w:r w:rsidRPr="00127D30">
      <w:rPr>
        <w:spacing w:val="1"/>
        <w:sz w:val="18"/>
        <w:szCs w:val="18"/>
      </w:rPr>
      <w:t>t</w:t>
    </w:r>
    <w:r w:rsidRPr="00127D30">
      <w:rPr>
        <w:sz w:val="18"/>
        <w:szCs w:val="18"/>
      </w:rPr>
      <w:t>al</w:t>
    </w:r>
    <w:r w:rsidRPr="00127D30">
      <w:rPr>
        <w:spacing w:val="-3"/>
        <w:sz w:val="18"/>
        <w:szCs w:val="18"/>
      </w:rPr>
      <w:t xml:space="preserve"> </w:t>
    </w:r>
    <w:r>
      <w:rPr>
        <w:spacing w:val="-3"/>
        <w:sz w:val="18"/>
        <w:szCs w:val="18"/>
      </w:rPr>
      <w:t>Nº 02</w:t>
    </w:r>
    <w:r w:rsidRPr="00127D30">
      <w:rPr>
        <w:spacing w:val="-3"/>
        <w:sz w:val="18"/>
        <w:szCs w:val="18"/>
      </w:rPr>
      <w:t xml:space="preserve"> </w:t>
    </w:r>
    <w:r w:rsidRPr="00127D30">
      <w:rPr>
        <w:spacing w:val="-1"/>
        <w:sz w:val="18"/>
        <w:szCs w:val="18"/>
      </w:rPr>
      <w:t>Pro</w:t>
    </w:r>
    <w:r w:rsidRPr="00127D30">
      <w:rPr>
        <w:sz w:val="18"/>
        <w:szCs w:val="18"/>
      </w:rPr>
      <w:t>c</w:t>
    </w:r>
    <w:r w:rsidRPr="00127D30">
      <w:rPr>
        <w:spacing w:val="-2"/>
        <w:sz w:val="18"/>
        <w:szCs w:val="18"/>
      </w:rPr>
      <w:t>e</w:t>
    </w:r>
    <w:r w:rsidRPr="00127D30">
      <w:rPr>
        <w:sz w:val="18"/>
        <w:szCs w:val="18"/>
      </w:rPr>
      <w:t xml:space="preserve">sso </w:t>
    </w:r>
    <w:r w:rsidRPr="00127D30">
      <w:rPr>
        <w:spacing w:val="-1"/>
        <w:sz w:val="18"/>
        <w:szCs w:val="18"/>
      </w:rPr>
      <w:t>S</w:t>
    </w:r>
    <w:r w:rsidRPr="00127D30">
      <w:rPr>
        <w:spacing w:val="-2"/>
        <w:sz w:val="18"/>
        <w:szCs w:val="18"/>
      </w:rPr>
      <w:t>e</w:t>
    </w:r>
    <w:r w:rsidRPr="00127D30">
      <w:rPr>
        <w:spacing w:val="1"/>
        <w:sz w:val="18"/>
        <w:szCs w:val="18"/>
      </w:rPr>
      <w:t>l</w:t>
    </w:r>
    <w:r w:rsidRPr="00127D30">
      <w:rPr>
        <w:spacing w:val="-2"/>
        <w:sz w:val="18"/>
        <w:szCs w:val="18"/>
      </w:rPr>
      <w:t>e</w:t>
    </w:r>
    <w:r w:rsidRPr="00127D30">
      <w:rPr>
        <w:spacing w:val="1"/>
        <w:sz w:val="18"/>
        <w:szCs w:val="18"/>
      </w:rPr>
      <w:t>ti</w:t>
    </w:r>
    <w:r w:rsidRPr="00127D30">
      <w:rPr>
        <w:spacing w:val="-1"/>
        <w:sz w:val="18"/>
        <w:szCs w:val="18"/>
      </w:rPr>
      <w:t>v</w:t>
    </w:r>
    <w:r w:rsidRPr="00127D30">
      <w:rPr>
        <w:sz w:val="18"/>
        <w:szCs w:val="18"/>
      </w:rPr>
      <w:t xml:space="preserve">o </w:t>
    </w:r>
    <w:r w:rsidRPr="00127D30">
      <w:rPr>
        <w:spacing w:val="-1"/>
        <w:sz w:val="18"/>
        <w:szCs w:val="18"/>
      </w:rPr>
      <w:t>S</w:t>
    </w:r>
    <w:r w:rsidRPr="00127D30">
      <w:rPr>
        <w:spacing w:val="1"/>
        <w:sz w:val="18"/>
        <w:szCs w:val="18"/>
      </w:rPr>
      <w:t>i</w:t>
    </w:r>
    <w:r w:rsidRPr="00127D30">
      <w:rPr>
        <w:sz w:val="18"/>
        <w:szCs w:val="18"/>
      </w:rPr>
      <w:t>m</w:t>
    </w:r>
    <w:r w:rsidRPr="00127D30">
      <w:rPr>
        <w:spacing w:val="1"/>
        <w:sz w:val="18"/>
        <w:szCs w:val="18"/>
      </w:rPr>
      <w:t>p</w:t>
    </w:r>
    <w:r w:rsidRPr="00127D30">
      <w:rPr>
        <w:spacing w:val="-4"/>
        <w:sz w:val="18"/>
        <w:szCs w:val="18"/>
      </w:rPr>
      <w:t>l</w:t>
    </w:r>
    <w:r w:rsidRPr="00127D30">
      <w:rPr>
        <w:spacing w:val="1"/>
        <w:sz w:val="18"/>
        <w:szCs w:val="18"/>
      </w:rPr>
      <w:t>i</w:t>
    </w:r>
    <w:r w:rsidRPr="00127D30">
      <w:rPr>
        <w:spacing w:val="-1"/>
        <w:sz w:val="18"/>
        <w:szCs w:val="18"/>
      </w:rPr>
      <w:t>f</w:t>
    </w:r>
    <w:r w:rsidRPr="00127D30">
      <w:rPr>
        <w:spacing w:val="1"/>
        <w:sz w:val="18"/>
        <w:szCs w:val="18"/>
      </w:rPr>
      <w:t>i</w:t>
    </w:r>
    <w:r w:rsidRPr="00127D30">
      <w:rPr>
        <w:spacing w:val="-2"/>
        <w:sz w:val="18"/>
        <w:szCs w:val="18"/>
      </w:rPr>
      <w:t>c</w:t>
    </w:r>
    <w:r w:rsidRPr="00127D30">
      <w:rPr>
        <w:sz w:val="18"/>
        <w:szCs w:val="18"/>
      </w:rPr>
      <w:t>a</w:t>
    </w:r>
    <w:r w:rsidRPr="00127D30">
      <w:rPr>
        <w:spacing w:val="1"/>
        <w:sz w:val="18"/>
        <w:szCs w:val="18"/>
      </w:rPr>
      <w:t>d</w:t>
    </w:r>
    <w:r w:rsidRPr="00127D30">
      <w:rPr>
        <w:sz w:val="18"/>
        <w:szCs w:val="18"/>
      </w:rPr>
      <w:t>o</w:t>
    </w:r>
    <w:r w:rsidRPr="00127D30">
      <w:rPr>
        <w:spacing w:val="-3"/>
        <w:sz w:val="18"/>
        <w:szCs w:val="18"/>
      </w:rPr>
      <w:t xml:space="preserve"> </w:t>
    </w:r>
    <w:r w:rsidRPr="00127D30">
      <w:rPr>
        <w:spacing w:val="1"/>
        <w:sz w:val="18"/>
        <w:szCs w:val="18"/>
      </w:rPr>
      <w:t>d</w:t>
    </w:r>
    <w:r w:rsidRPr="00127D30">
      <w:rPr>
        <w:sz w:val="18"/>
        <w:szCs w:val="18"/>
      </w:rPr>
      <w:t>e</w:t>
    </w:r>
    <w:r w:rsidRPr="00127D30">
      <w:rPr>
        <w:spacing w:val="-1"/>
        <w:sz w:val="18"/>
        <w:szCs w:val="18"/>
      </w:rPr>
      <w:t xml:space="preserve"> S</w:t>
    </w:r>
    <w:r w:rsidRPr="00127D30">
      <w:rPr>
        <w:spacing w:val="-2"/>
        <w:sz w:val="18"/>
        <w:szCs w:val="18"/>
      </w:rPr>
      <w:t>e</w:t>
    </w:r>
    <w:r w:rsidRPr="00127D30">
      <w:rPr>
        <w:spacing w:val="-1"/>
        <w:sz w:val="18"/>
        <w:szCs w:val="18"/>
      </w:rPr>
      <w:t>l</w:t>
    </w:r>
    <w:r w:rsidRPr="00127D30">
      <w:rPr>
        <w:spacing w:val="-2"/>
        <w:sz w:val="18"/>
        <w:szCs w:val="18"/>
      </w:rPr>
      <w:t>e</w:t>
    </w:r>
    <w:r w:rsidRPr="00127D30">
      <w:rPr>
        <w:sz w:val="18"/>
        <w:szCs w:val="18"/>
      </w:rPr>
      <w:t xml:space="preserve">ção </w:t>
    </w:r>
    <w:r w:rsidRPr="00127D30">
      <w:rPr>
        <w:spacing w:val="1"/>
        <w:sz w:val="18"/>
        <w:szCs w:val="18"/>
      </w:rPr>
      <w:t>de Projetos</w:t>
    </w:r>
    <w:r>
      <w:rPr>
        <w:spacing w:val="1"/>
        <w:sz w:val="18"/>
        <w:szCs w:val="18"/>
      </w:rPr>
      <w:t xml:space="preserve"> Internos de Pesquisa do</w:t>
    </w:r>
    <w:r w:rsidRPr="00127D30">
      <w:rPr>
        <w:sz w:val="18"/>
        <w:szCs w:val="18"/>
      </w:rPr>
      <w:t xml:space="preserve"> </w:t>
    </w:r>
    <w:r w:rsidRPr="00127D30">
      <w:rPr>
        <w:spacing w:val="-3"/>
        <w:sz w:val="18"/>
        <w:szCs w:val="18"/>
      </w:rPr>
      <w:t>IF</w:t>
    </w:r>
    <w:r w:rsidRPr="00127D30">
      <w:rPr>
        <w:spacing w:val="1"/>
        <w:sz w:val="18"/>
        <w:szCs w:val="18"/>
      </w:rPr>
      <w:t>R</w:t>
    </w:r>
    <w:r>
      <w:rPr>
        <w:sz w:val="18"/>
        <w:szCs w:val="18"/>
      </w:rPr>
      <w:t>O -</w:t>
    </w:r>
    <w:r w:rsidRPr="00127D30">
      <w:rPr>
        <w:sz w:val="18"/>
        <w:szCs w:val="18"/>
      </w:rPr>
      <w:t xml:space="preserve"> </w:t>
    </w:r>
    <w:r w:rsidRPr="00127D30">
      <w:rPr>
        <w:i/>
        <w:sz w:val="18"/>
        <w:szCs w:val="18"/>
      </w:rPr>
      <w:t>Campus</w:t>
    </w:r>
    <w:r w:rsidRPr="00127D30">
      <w:rPr>
        <w:sz w:val="18"/>
        <w:szCs w:val="18"/>
      </w:rPr>
      <w:t xml:space="preserve"> Ariquemes 2017</w:t>
    </w:r>
    <w:r>
      <w:rPr>
        <w:sz w:val="16"/>
        <w:szCs w:val="16"/>
      </w:rPr>
      <w:t xml:space="preserve">  </w:t>
    </w:r>
    <w:r>
      <w:t xml:space="preserve">- página:  </w:t>
    </w:r>
    <w:fldSimple w:instr="PAGE">
      <w:r w:rsidR="00532F27">
        <w:rPr>
          <w:noProof/>
        </w:rPr>
        <w:t>2</w:t>
      </w:r>
    </w:fldSimple>
  </w:p>
  <w:p w:rsidR="00064000" w:rsidRDefault="00064000">
    <w:pPr>
      <w:pStyle w:val="Normal1"/>
      <w:tabs>
        <w:tab w:val="center" w:pos="4252"/>
        <w:tab w:val="right" w:pos="8504"/>
      </w:tabs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CF" w:rsidRDefault="004C3DCF" w:rsidP="0029144A">
      <w:r>
        <w:separator/>
      </w:r>
    </w:p>
  </w:footnote>
  <w:footnote w:type="continuationSeparator" w:id="0">
    <w:p w:rsidR="004C3DCF" w:rsidRDefault="004C3DCF" w:rsidP="00291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00" w:rsidRDefault="0006400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295275</wp:posOffset>
          </wp:positionV>
          <wp:extent cx="6486525" cy="548563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245" t="25769" r="3911" b="25726"/>
                  <a:stretch/>
                </pic:blipFill>
                <pic:spPr bwMode="auto">
                  <a:xfrm>
                    <a:off x="0" y="0"/>
                    <a:ext cx="6486525" cy="5485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SITIVO">
    <w15:presenceInfo w15:providerId="None" w15:userId="POSITI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9144A"/>
    <w:rsid w:val="000138E6"/>
    <w:rsid w:val="00016F2D"/>
    <w:rsid w:val="00023A89"/>
    <w:rsid w:val="00043EC7"/>
    <w:rsid w:val="00064000"/>
    <w:rsid w:val="000728B6"/>
    <w:rsid w:val="0007709E"/>
    <w:rsid w:val="00083BCD"/>
    <w:rsid w:val="000A046C"/>
    <w:rsid w:val="000A58E1"/>
    <w:rsid w:val="000C62BF"/>
    <w:rsid w:val="000D345A"/>
    <w:rsid w:val="001002CE"/>
    <w:rsid w:val="0011247B"/>
    <w:rsid w:val="00127D30"/>
    <w:rsid w:val="00147AD0"/>
    <w:rsid w:val="001A53DF"/>
    <w:rsid w:val="001A7BF8"/>
    <w:rsid w:val="001E23A6"/>
    <w:rsid w:val="00205DE5"/>
    <w:rsid w:val="002161E8"/>
    <w:rsid w:val="00217B86"/>
    <w:rsid w:val="00286FF7"/>
    <w:rsid w:val="00290756"/>
    <w:rsid w:val="0029144A"/>
    <w:rsid w:val="002B641D"/>
    <w:rsid w:val="002E0546"/>
    <w:rsid w:val="002E4127"/>
    <w:rsid w:val="002F2A33"/>
    <w:rsid w:val="00300EC4"/>
    <w:rsid w:val="00310049"/>
    <w:rsid w:val="003A6295"/>
    <w:rsid w:val="003B709C"/>
    <w:rsid w:val="003D0318"/>
    <w:rsid w:val="003D612F"/>
    <w:rsid w:val="003D7C3C"/>
    <w:rsid w:val="003E5A4A"/>
    <w:rsid w:val="00420C97"/>
    <w:rsid w:val="00431552"/>
    <w:rsid w:val="004349BA"/>
    <w:rsid w:val="00443B8C"/>
    <w:rsid w:val="00473EB9"/>
    <w:rsid w:val="004C3DCF"/>
    <w:rsid w:val="004D2654"/>
    <w:rsid w:val="004F2ECA"/>
    <w:rsid w:val="00532F27"/>
    <w:rsid w:val="00595091"/>
    <w:rsid w:val="005B5222"/>
    <w:rsid w:val="005B581A"/>
    <w:rsid w:val="005C17CD"/>
    <w:rsid w:val="005C7F38"/>
    <w:rsid w:val="005D7FF8"/>
    <w:rsid w:val="00630CEA"/>
    <w:rsid w:val="00631959"/>
    <w:rsid w:val="006440DA"/>
    <w:rsid w:val="00653E72"/>
    <w:rsid w:val="006A1CD5"/>
    <w:rsid w:val="006C524F"/>
    <w:rsid w:val="006E1397"/>
    <w:rsid w:val="006F2DDF"/>
    <w:rsid w:val="00705B53"/>
    <w:rsid w:val="00710DA2"/>
    <w:rsid w:val="007249F2"/>
    <w:rsid w:val="00734ADB"/>
    <w:rsid w:val="00746698"/>
    <w:rsid w:val="00760280"/>
    <w:rsid w:val="00770B05"/>
    <w:rsid w:val="007800FB"/>
    <w:rsid w:val="007805CA"/>
    <w:rsid w:val="0078145A"/>
    <w:rsid w:val="007860C3"/>
    <w:rsid w:val="00786723"/>
    <w:rsid w:val="007B54A1"/>
    <w:rsid w:val="007B5E73"/>
    <w:rsid w:val="007B694E"/>
    <w:rsid w:val="007D5C80"/>
    <w:rsid w:val="00801946"/>
    <w:rsid w:val="00805A82"/>
    <w:rsid w:val="00844F0B"/>
    <w:rsid w:val="00863152"/>
    <w:rsid w:val="008826B7"/>
    <w:rsid w:val="008955B2"/>
    <w:rsid w:val="008B516F"/>
    <w:rsid w:val="008E5161"/>
    <w:rsid w:val="0090334C"/>
    <w:rsid w:val="00925DDC"/>
    <w:rsid w:val="009338EB"/>
    <w:rsid w:val="0098296A"/>
    <w:rsid w:val="009C215C"/>
    <w:rsid w:val="00A002CE"/>
    <w:rsid w:val="00A1352C"/>
    <w:rsid w:val="00A275D8"/>
    <w:rsid w:val="00A34475"/>
    <w:rsid w:val="00A72A54"/>
    <w:rsid w:val="00A94405"/>
    <w:rsid w:val="00AA6CA2"/>
    <w:rsid w:val="00AB4A79"/>
    <w:rsid w:val="00AC192B"/>
    <w:rsid w:val="00B20888"/>
    <w:rsid w:val="00B336DC"/>
    <w:rsid w:val="00B43561"/>
    <w:rsid w:val="00B5379F"/>
    <w:rsid w:val="00B6568F"/>
    <w:rsid w:val="00B863A3"/>
    <w:rsid w:val="00B947E3"/>
    <w:rsid w:val="00BD7FF1"/>
    <w:rsid w:val="00BE6861"/>
    <w:rsid w:val="00BF02BF"/>
    <w:rsid w:val="00C01E3C"/>
    <w:rsid w:val="00C05397"/>
    <w:rsid w:val="00C242BC"/>
    <w:rsid w:val="00C24C37"/>
    <w:rsid w:val="00C37EEF"/>
    <w:rsid w:val="00C47223"/>
    <w:rsid w:val="00C9317D"/>
    <w:rsid w:val="00CB5F63"/>
    <w:rsid w:val="00CC3EBE"/>
    <w:rsid w:val="00CC7B74"/>
    <w:rsid w:val="00CE32BD"/>
    <w:rsid w:val="00CE5179"/>
    <w:rsid w:val="00CF0BB8"/>
    <w:rsid w:val="00CF4738"/>
    <w:rsid w:val="00CF5E1F"/>
    <w:rsid w:val="00D16317"/>
    <w:rsid w:val="00D16E6C"/>
    <w:rsid w:val="00D40AD1"/>
    <w:rsid w:val="00D510C7"/>
    <w:rsid w:val="00D6596C"/>
    <w:rsid w:val="00DB3521"/>
    <w:rsid w:val="00DC5BFE"/>
    <w:rsid w:val="00DD611E"/>
    <w:rsid w:val="00DF7B68"/>
    <w:rsid w:val="00E52803"/>
    <w:rsid w:val="00E72A96"/>
    <w:rsid w:val="00E76CAD"/>
    <w:rsid w:val="00E82D8F"/>
    <w:rsid w:val="00E958F5"/>
    <w:rsid w:val="00EA461A"/>
    <w:rsid w:val="00EC1CD5"/>
    <w:rsid w:val="00ED4783"/>
    <w:rsid w:val="00ED7935"/>
    <w:rsid w:val="00EF2093"/>
    <w:rsid w:val="00F4739D"/>
    <w:rsid w:val="00F6077F"/>
    <w:rsid w:val="00F7575D"/>
    <w:rsid w:val="00F84E68"/>
    <w:rsid w:val="00F964C9"/>
    <w:rsid w:val="00FA7E70"/>
    <w:rsid w:val="00FB5748"/>
    <w:rsid w:val="00FC5A77"/>
    <w:rsid w:val="00FE1778"/>
    <w:rsid w:val="00FF2667"/>
    <w:rsid w:val="00FF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E3"/>
  </w:style>
  <w:style w:type="paragraph" w:styleId="Ttulo1">
    <w:name w:val="heading 1"/>
    <w:basedOn w:val="Normal1"/>
    <w:next w:val="Normal1"/>
    <w:rsid w:val="0029144A"/>
    <w:pPr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9144A"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9144A"/>
    <w:pPr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9144A"/>
    <w:pPr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29144A"/>
    <w:pPr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29144A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9144A"/>
  </w:style>
  <w:style w:type="table" w:customStyle="1" w:styleId="TableNormal">
    <w:name w:val="Table Normal"/>
    <w:rsid w:val="002914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9144A"/>
    <w:pPr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29144A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1">
    <w:basedOn w:val="TableNormal"/>
    <w:rsid w:val="0029144A"/>
    <w:tblPr>
      <w:tblStyleRowBandSize w:val="1"/>
      <w:tblStyleColBandSize w:val="1"/>
      <w:tblCellMar>
        <w:top w:w="0" w:type="dxa"/>
        <w:left w:w="100" w:type="dxa"/>
        <w:bottom w:w="0" w:type="dxa"/>
        <w:right w:w="108" w:type="dxa"/>
      </w:tblCellMar>
    </w:tblPr>
  </w:style>
  <w:style w:type="table" w:customStyle="1" w:styleId="a2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5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6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7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8">
    <w:basedOn w:val="TableNormal"/>
    <w:rsid w:val="0029144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4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44A"/>
    <w:rPr>
      <w:sz w:val="20"/>
      <w:szCs w:val="20"/>
      <w:shd w:val="clear" w:color="auto" w:fill="FFFFFF"/>
    </w:rPr>
  </w:style>
  <w:style w:type="character" w:styleId="Refdecomentrio">
    <w:name w:val="annotation reference"/>
    <w:basedOn w:val="Fontepargpadro"/>
    <w:uiPriority w:val="99"/>
    <w:semiHidden/>
    <w:unhideWhenUsed/>
    <w:rsid w:val="0029144A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A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A82"/>
    <w:rPr>
      <w:rFonts w:ascii="Tahoma" w:hAnsi="Tahoma" w:cs="Tahoma"/>
      <w:sz w:val="16"/>
      <w:szCs w:val="16"/>
      <w:shd w:val="clear" w:color="auto" w:fill="FFFFFF"/>
    </w:rPr>
  </w:style>
  <w:style w:type="paragraph" w:styleId="Cabealho">
    <w:name w:val="header"/>
    <w:basedOn w:val="Normal"/>
    <w:link w:val="CabealhoChar"/>
    <w:unhideWhenUsed/>
    <w:rsid w:val="00013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38E6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013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8E6"/>
    <w:rPr>
      <w:shd w:val="clear" w:color="auto" w:fill="FFFFFF"/>
    </w:rPr>
  </w:style>
  <w:style w:type="paragraph" w:customStyle="1" w:styleId="Default">
    <w:name w:val="Default"/>
    <w:rsid w:val="00FC5A77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adjustRightInd w:val="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1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1CB"/>
    <w:rPr>
      <w:b/>
      <w:bCs/>
      <w:sz w:val="20"/>
      <w:szCs w:val="20"/>
      <w:shd w:val="clear" w:color="auto" w:fill="FFFFFF"/>
    </w:rPr>
  </w:style>
  <w:style w:type="table" w:styleId="Tabelacomgrade">
    <w:name w:val="Table Grid"/>
    <w:basedOn w:val="Tabelanormal"/>
    <w:uiPriority w:val="59"/>
    <w:rsid w:val="00205DE5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</w:pPr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AA6CA2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</w:pPr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7858-38B3-49EE-8D9A-4F7EA3F3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193</Words>
  <Characters>11847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-01</dc:creator>
  <cp:lastModifiedBy>Windows User</cp:lastModifiedBy>
  <cp:revision>4</cp:revision>
  <dcterms:created xsi:type="dcterms:W3CDTF">2017-09-26T19:06:00Z</dcterms:created>
  <dcterms:modified xsi:type="dcterms:W3CDTF">2017-09-26T20:03:00Z</dcterms:modified>
</cp:coreProperties>
</file>